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B3C1" w14:textId="77777777" w:rsidR="001B4C37" w:rsidRPr="001B4C37" w:rsidRDefault="001B4C37" w:rsidP="001B4C37">
      <w:pPr>
        <w:jc w:val="center"/>
        <w:rPr>
          <w:b/>
          <w:bCs/>
        </w:rPr>
      </w:pPr>
      <w:r w:rsidRPr="001B4C37">
        <w:rPr>
          <w:b/>
          <w:bCs/>
        </w:rPr>
        <w:t>TRƯỜNG ĐẠI HỌC KHOA HỌC TỰ NHIÊN</w:t>
      </w:r>
    </w:p>
    <w:p w14:paraId="39265325" w14:textId="0ECC93FF" w:rsidR="00266167" w:rsidRDefault="001B4C37" w:rsidP="001B4C37">
      <w:pPr>
        <w:jc w:val="center"/>
        <w:rPr>
          <w:b/>
          <w:bCs/>
        </w:rPr>
      </w:pPr>
      <w:r w:rsidRPr="001B4C37">
        <w:rPr>
          <w:b/>
          <w:bCs/>
        </w:rPr>
        <w:t>ĐẠI HỌC QUỐC GIA THÀNH PHỐ HỒ CHÍ MINH</w:t>
      </w:r>
    </w:p>
    <w:p w14:paraId="595669B0" w14:textId="000A1729" w:rsidR="001B4C37" w:rsidRDefault="001B4C37" w:rsidP="001B4C37">
      <w:pPr>
        <w:jc w:val="center"/>
        <w:rPr>
          <w:b/>
          <w:bCs/>
        </w:rPr>
      </w:pPr>
    </w:p>
    <w:p w14:paraId="1E272A4E" w14:textId="5F8EC4D5" w:rsidR="001B4C37" w:rsidRDefault="001B4C37" w:rsidP="001B4C37">
      <w:pPr>
        <w:jc w:val="center"/>
        <w:rPr>
          <w:b/>
          <w:bCs/>
        </w:rPr>
      </w:pPr>
    </w:p>
    <w:p w14:paraId="03220656" w14:textId="26B86F2E" w:rsidR="001B4C37" w:rsidRDefault="001B4C37" w:rsidP="001B4C37">
      <w:pPr>
        <w:jc w:val="center"/>
        <w:rPr>
          <w:b/>
          <w:bCs/>
        </w:rPr>
      </w:pPr>
      <w:r w:rsidRPr="00BE72A7">
        <w:rPr>
          <w:rFonts w:cs="Times New Roman"/>
          <w:sz w:val="28"/>
          <w:szCs w:val="28"/>
        </w:rPr>
        <w:drawing>
          <wp:inline distT="0" distB="0" distL="0" distR="0" wp14:anchorId="4B69F4B6" wp14:editId="3ADDC42E">
            <wp:extent cx="3281045" cy="273113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05DD" w14:textId="3CFC3148" w:rsidR="008B1A7C" w:rsidRDefault="008B1A7C" w:rsidP="001B4C37">
      <w:pPr>
        <w:jc w:val="center"/>
        <w:rPr>
          <w:b/>
          <w:bCs/>
        </w:rPr>
      </w:pPr>
      <w:r>
        <w:rPr>
          <w:b/>
          <w:bCs/>
          <w:sz w:val="32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E5FC7" wp14:editId="24812604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3261360" cy="1203960"/>
                <wp:effectExtent l="0" t="0" r="15240" b="15240"/>
                <wp:wrapSquare wrapText="bothSides"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203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BF485" w14:textId="085F0A1F" w:rsidR="008B1A7C" w:rsidRPr="002E3D47" w:rsidRDefault="00576615" w:rsidP="008B1A7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0"/>
                                <w:lang w:val="en-US"/>
                              </w:rPr>
                              <w:t>Neur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E5FC7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left:0;text-align:left;margin-left:0;margin-top:15.3pt;width:256.8pt;height:94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" fillcolor="#4472c4 [3204]" strokecolor="#1f3763 [1604]" strokeweight="1pt">
                <v:textbox>
                  <w:txbxContent>
                    <w:p w14:paraId="6CABF485" w14:textId="085F0A1F" w:rsidR="008B1A7C" w:rsidRPr="002E3D47" w:rsidRDefault="00576615" w:rsidP="008B1A7C">
                      <w:pPr>
                        <w:jc w:val="center"/>
                        <w:rPr>
                          <w:b/>
                          <w:bCs/>
                          <w:sz w:val="44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0"/>
                          <w:lang w:val="en-US"/>
                        </w:rPr>
                        <w:t>Neural Net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9FE6A3" w14:textId="118472A0" w:rsidR="008B1A7C" w:rsidRDefault="008B1A7C" w:rsidP="001B4C37">
      <w:pPr>
        <w:jc w:val="center"/>
        <w:rPr>
          <w:b/>
          <w:bCs/>
        </w:rPr>
      </w:pPr>
    </w:p>
    <w:p w14:paraId="1FE97DBF" w14:textId="1E73010E" w:rsidR="001B4C37" w:rsidRDefault="001B4C37" w:rsidP="001B4C37">
      <w:pPr>
        <w:jc w:val="center"/>
        <w:rPr>
          <w:b/>
          <w:bCs/>
        </w:rPr>
      </w:pPr>
    </w:p>
    <w:p w14:paraId="01683779" w14:textId="2130E604" w:rsidR="001B4C37" w:rsidRPr="008B1A7C" w:rsidRDefault="001B4C37" w:rsidP="008B1A7C">
      <w:pPr>
        <w:tabs>
          <w:tab w:val="left" w:pos="6384"/>
        </w:tabs>
        <w:rPr>
          <w:b/>
          <w:bCs/>
          <w:color w:val="FFFFFF" w:themeColor="background1"/>
          <w:sz w:val="36"/>
          <w:szCs w:val="32"/>
          <w:lang w:val="en-US"/>
        </w:rPr>
      </w:pPr>
    </w:p>
    <w:p w14:paraId="6D3F3515" w14:textId="3FAC85EF" w:rsidR="00BD3907" w:rsidRDefault="00BD3907" w:rsidP="001B4C37">
      <w:pPr>
        <w:jc w:val="center"/>
        <w:rPr>
          <w:b/>
          <w:bCs/>
          <w:sz w:val="32"/>
          <w:szCs w:val="28"/>
        </w:rPr>
      </w:pPr>
    </w:p>
    <w:p w14:paraId="71F3F39E" w14:textId="5CF99802" w:rsidR="001B4C37" w:rsidRPr="001B4C37" w:rsidRDefault="001B4C37" w:rsidP="001B4C37">
      <w:pPr>
        <w:jc w:val="center"/>
        <w:rPr>
          <w:sz w:val="36"/>
          <w:szCs w:val="32"/>
          <w:lang w:val="en-US"/>
        </w:rPr>
      </w:pPr>
      <w:r>
        <w:rPr>
          <w:sz w:val="36"/>
          <w:szCs w:val="32"/>
          <w:lang w:val="en-US"/>
        </w:rPr>
        <w:t>Môn</w:t>
      </w:r>
      <w:r w:rsidRPr="001B4C37">
        <w:rPr>
          <w:sz w:val="36"/>
          <w:szCs w:val="32"/>
        </w:rPr>
        <w:t>:</w:t>
      </w:r>
      <w:r w:rsidRPr="001B4C37">
        <w:rPr>
          <w:sz w:val="36"/>
          <w:szCs w:val="32"/>
          <w:lang w:val="en-US"/>
        </w:rPr>
        <w:t xml:space="preserve"> </w:t>
      </w:r>
      <w:r w:rsidR="00576615">
        <w:rPr>
          <w:sz w:val="36"/>
          <w:szCs w:val="32"/>
          <w:lang w:val="en-US"/>
        </w:rPr>
        <w:t>Thị Giác Máy Tính</w:t>
      </w:r>
    </w:p>
    <w:p w14:paraId="318BA096" w14:textId="32A320C7" w:rsidR="001B4C37" w:rsidRDefault="001B4C37" w:rsidP="001B4C37">
      <w:pPr>
        <w:jc w:val="center"/>
        <w:rPr>
          <w:b/>
          <w:bCs/>
          <w:sz w:val="32"/>
          <w:szCs w:val="28"/>
          <w:lang w:val="en-US"/>
        </w:rPr>
      </w:pPr>
    </w:p>
    <w:p w14:paraId="067F20DE" w14:textId="77777777" w:rsidR="001B4C37" w:rsidRPr="001B4C37" w:rsidRDefault="001B4C37" w:rsidP="001B4C37">
      <w:pPr>
        <w:jc w:val="center"/>
        <w:rPr>
          <w:szCs w:val="26"/>
          <w:lang w:val="en-US"/>
        </w:rPr>
      </w:pPr>
      <w:r w:rsidRPr="001B4C37">
        <w:rPr>
          <w:szCs w:val="26"/>
          <w:lang w:val="en-US"/>
        </w:rPr>
        <w:t>Giảng viên hướng dẫn:</w:t>
      </w:r>
    </w:p>
    <w:p w14:paraId="561C9F52" w14:textId="77777777" w:rsidR="001B4C37" w:rsidRPr="001B4C37" w:rsidRDefault="001B4C37" w:rsidP="001B4C37">
      <w:pPr>
        <w:jc w:val="center"/>
        <w:rPr>
          <w:szCs w:val="26"/>
          <w:lang w:val="en-US"/>
        </w:rPr>
      </w:pPr>
      <w:r w:rsidRPr="001B4C37">
        <w:rPr>
          <w:szCs w:val="26"/>
          <w:lang w:val="en-US"/>
        </w:rPr>
        <w:t>Phạm Minh Hoàng</w:t>
      </w:r>
    </w:p>
    <w:p w14:paraId="2318DFE1" w14:textId="4D0AC501" w:rsidR="001B4C37" w:rsidRPr="001B4C37" w:rsidRDefault="00576615" w:rsidP="001B4C37">
      <w:pPr>
        <w:jc w:val="center"/>
        <w:rPr>
          <w:szCs w:val="26"/>
          <w:lang w:val="en-US"/>
        </w:rPr>
      </w:pPr>
      <w:r>
        <w:rPr>
          <w:szCs w:val="26"/>
          <w:lang w:val="en-US"/>
        </w:rPr>
        <w:t>Nguyễn Trọng Việt</w:t>
      </w:r>
    </w:p>
    <w:p w14:paraId="0C516FCA" w14:textId="23A57CE3" w:rsidR="001B4C37" w:rsidRDefault="001B4C37" w:rsidP="001B4C37">
      <w:pPr>
        <w:jc w:val="center"/>
        <w:rPr>
          <w:szCs w:val="26"/>
          <w:lang w:val="en-US"/>
        </w:rPr>
      </w:pPr>
      <w:r w:rsidRPr="001B4C37">
        <w:rPr>
          <w:szCs w:val="26"/>
          <w:lang w:val="en-US"/>
        </w:rPr>
        <w:t>Võ Hoài Việt</w:t>
      </w:r>
    </w:p>
    <w:p w14:paraId="1EB4C358" w14:textId="17B6C743" w:rsidR="008B1A7C" w:rsidRDefault="008B1A7C" w:rsidP="001B4C37">
      <w:pPr>
        <w:jc w:val="center"/>
        <w:rPr>
          <w:szCs w:val="26"/>
          <w:lang w:val="en-US"/>
        </w:rPr>
      </w:pPr>
    </w:p>
    <w:p w14:paraId="5A0702F8" w14:textId="77777777" w:rsidR="008B1A7C" w:rsidRPr="001B4C37" w:rsidRDefault="008B1A7C" w:rsidP="001B4C37">
      <w:pPr>
        <w:jc w:val="center"/>
        <w:rPr>
          <w:szCs w:val="26"/>
          <w:lang w:val="en-US"/>
        </w:rPr>
      </w:pPr>
    </w:p>
    <w:p w14:paraId="3CD31A61" w14:textId="48460E7A" w:rsidR="00BD3907" w:rsidRDefault="001B4C37" w:rsidP="006D58D1">
      <w:pPr>
        <w:jc w:val="center"/>
        <w:rPr>
          <w:szCs w:val="26"/>
          <w:lang w:val="en-US"/>
        </w:rPr>
      </w:pPr>
      <w:r w:rsidRPr="001B4C37">
        <w:rPr>
          <w:szCs w:val="26"/>
          <w:lang w:val="en-US"/>
        </w:rPr>
        <w:t xml:space="preserve">Tp Hồ Chí Minh, </w:t>
      </w:r>
      <w:r w:rsidR="00183D23">
        <w:rPr>
          <w:szCs w:val="26"/>
          <w:lang w:val="en-US"/>
        </w:rPr>
        <w:t>0</w:t>
      </w:r>
      <w:r w:rsidR="00576615">
        <w:rPr>
          <w:szCs w:val="26"/>
          <w:lang w:val="en-US"/>
        </w:rPr>
        <w:t>7</w:t>
      </w:r>
      <w:r w:rsidRPr="001B4C37">
        <w:rPr>
          <w:szCs w:val="26"/>
          <w:lang w:val="en-US"/>
        </w:rPr>
        <w:t xml:space="preserve"> tháng 0</w:t>
      </w:r>
      <w:r w:rsidR="00183D23">
        <w:rPr>
          <w:szCs w:val="26"/>
          <w:lang w:val="en-US"/>
        </w:rPr>
        <w:t>4</w:t>
      </w:r>
      <w:r w:rsidRPr="001B4C37">
        <w:rPr>
          <w:szCs w:val="26"/>
          <w:lang w:val="en-US"/>
        </w:rPr>
        <w:t xml:space="preserve"> năm 2023</w:t>
      </w:r>
      <w:r w:rsidR="00BD3907">
        <w:rPr>
          <w:szCs w:val="26"/>
          <w:lang w:val="en-US"/>
        </w:rPr>
        <w:br w:type="page"/>
      </w:r>
    </w:p>
    <w:p w14:paraId="0B7A1774" w14:textId="63FD5961" w:rsidR="001B4C37" w:rsidRPr="006D58D1" w:rsidRDefault="00BD3907" w:rsidP="00AC2A7A">
      <w:pPr>
        <w:spacing w:before="0" w:after="360"/>
        <w:jc w:val="center"/>
        <w:rPr>
          <w:b/>
          <w:bCs/>
          <w:color w:val="FF0000"/>
          <w:sz w:val="36"/>
          <w:szCs w:val="36"/>
          <w:lang w:val="en-US"/>
        </w:rPr>
      </w:pPr>
      <w:r w:rsidRPr="006D58D1">
        <w:rPr>
          <w:b/>
          <w:bCs/>
          <w:color w:val="FF0000"/>
          <w:sz w:val="36"/>
          <w:szCs w:val="36"/>
          <w:lang w:val="en-US"/>
        </w:rPr>
        <w:lastRenderedPageBreak/>
        <w:t>MỤC LỤC</w:t>
      </w:r>
    </w:p>
    <w:p w14:paraId="4464FB07" w14:textId="77777777" w:rsidR="00AC2A7A" w:rsidRDefault="00AC2A7A" w:rsidP="00AC2A7A">
      <w:pPr>
        <w:pStyle w:val="TOC1"/>
        <w:tabs>
          <w:tab w:val="right" w:leader="dot" w:pos="9628"/>
        </w:tabs>
        <w:ind w:firstLine="0"/>
      </w:pPr>
      <w:bookmarkStart w:id="0" w:name="_Toc131782249"/>
    </w:p>
    <w:p w14:paraId="77627FB9" w14:textId="62DD9597" w:rsidR="000873FD" w:rsidRDefault="00AC2A7A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sz w:val="22"/>
          <w:lang w:val="en-US" w:eastAsia="zh-CN"/>
        </w:rPr>
      </w:pPr>
      <w:r>
        <w:fldChar w:fldCharType="begin"/>
      </w:r>
      <w:r>
        <w:instrText xml:space="preserve"> TOC \h \z \u \t "A1,1,A2,2,A3,3,A4,4" </w:instrText>
      </w:r>
      <w:r>
        <w:fldChar w:fldCharType="separate"/>
      </w:r>
      <w:hyperlink w:anchor="_Toc131784555" w:history="1">
        <w:r w:rsidR="000873FD" w:rsidRPr="002A68BF">
          <w:rPr>
            <w:rStyle w:val="Hyperlink"/>
          </w:rPr>
          <w:t xml:space="preserve">I. Thông tin sinh </w:t>
        </w:r>
        <w:r w:rsidR="000873FD" w:rsidRPr="002A68BF">
          <w:rPr>
            <w:rStyle w:val="Hyperlink"/>
          </w:rPr>
          <w:t>v</w:t>
        </w:r>
        <w:r w:rsidR="000873FD" w:rsidRPr="002A68BF">
          <w:rPr>
            <w:rStyle w:val="Hyperlink"/>
          </w:rPr>
          <w:t>iên</w:t>
        </w:r>
        <w:r w:rsidR="000873FD">
          <w:rPr>
            <w:webHidden/>
          </w:rPr>
          <w:tab/>
        </w:r>
        <w:r w:rsidR="000873FD">
          <w:rPr>
            <w:webHidden/>
          </w:rPr>
          <w:fldChar w:fldCharType="begin"/>
        </w:r>
        <w:r w:rsidR="000873FD">
          <w:rPr>
            <w:webHidden/>
          </w:rPr>
          <w:instrText xml:space="preserve"> PAGEREF _Toc131784555 \h </w:instrText>
        </w:r>
        <w:r w:rsidR="000873FD">
          <w:rPr>
            <w:webHidden/>
          </w:rPr>
        </w:r>
        <w:r w:rsidR="000873FD">
          <w:rPr>
            <w:webHidden/>
          </w:rPr>
          <w:fldChar w:fldCharType="separate"/>
        </w:r>
        <w:r w:rsidR="008D6DB8">
          <w:rPr>
            <w:webHidden/>
          </w:rPr>
          <w:t>1</w:t>
        </w:r>
        <w:r w:rsidR="000873FD">
          <w:rPr>
            <w:webHidden/>
          </w:rPr>
          <w:fldChar w:fldCharType="end"/>
        </w:r>
      </w:hyperlink>
    </w:p>
    <w:p w14:paraId="18CAD3B8" w14:textId="218B9600" w:rsidR="000873FD" w:rsidRDefault="000873FD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sz w:val="22"/>
          <w:lang w:val="en-US" w:eastAsia="zh-CN"/>
        </w:rPr>
      </w:pPr>
      <w:hyperlink w:anchor="_Toc131784556" w:history="1">
        <w:r w:rsidRPr="002A68BF">
          <w:rPr>
            <w:rStyle w:val="Hyperlink"/>
          </w:rPr>
          <w:t>II. Đánh giá mức độ hoàn thà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82908E5" w14:textId="229BC4DA" w:rsidR="000873FD" w:rsidRDefault="000873FD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sz w:val="22"/>
          <w:lang w:val="en-US" w:eastAsia="zh-CN"/>
        </w:rPr>
      </w:pPr>
      <w:hyperlink w:anchor="_Toc131784557" w:history="1">
        <w:r w:rsidRPr="002A68BF">
          <w:rPr>
            <w:rStyle w:val="Hyperlink"/>
          </w:rPr>
          <w:t>III. Kết quả chi tiết đồ 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94704DF" w14:textId="22344F85" w:rsidR="000873FD" w:rsidRDefault="000873FD">
      <w:pPr>
        <w:pStyle w:val="TOC2"/>
        <w:tabs>
          <w:tab w:val="right" w:leader="dot" w:pos="9628"/>
        </w:tabs>
        <w:rPr>
          <w:rFonts w:asciiTheme="minorHAnsi" w:hAnsiTheme="minorHAnsi"/>
          <w:b w:val="0"/>
          <w:sz w:val="22"/>
          <w:lang w:val="en-US" w:eastAsia="zh-CN"/>
        </w:rPr>
      </w:pPr>
      <w:hyperlink w:anchor="_Toc131784558" w:history="1">
        <w:r w:rsidRPr="002A68BF">
          <w:rPr>
            <w:rStyle w:val="Hyperlink"/>
          </w:rPr>
          <w:t>1. Neural Network với MNIST 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492A405" w14:textId="393F56AF" w:rsidR="000873FD" w:rsidRDefault="000873FD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1784559" w:history="1">
        <w:r w:rsidRPr="002A68BF">
          <w:rPr>
            <w:rStyle w:val="Hyperlink"/>
          </w:rPr>
          <w:t>1.1. Với 2 lớp ẩ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8AB38D3" w14:textId="24C37C66" w:rsidR="000873FD" w:rsidRDefault="000873FD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60" w:history="1">
        <w:r w:rsidRPr="002A68BF">
          <w:rPr>
            <w:rStyle w:val="Hyperlink"/>
          </w:rPr>
          <w:t>1.1.1 Với 100 node ẩ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BAFA46E" w14:textId="4FD03A2C" w:rsidR="000873FD" w:rsidRDefault="000873FD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61" w:history="1">
        <w:r w:rsidRPr="002A68BF">
          <w:rPr>
            <w:rStyle w:val="Hyperlink"/>
          </w:rPr>
          <w:t>1.1.2 Với 200 node ẩ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C440F7E" w14:textId="00B0B78D" w:rsidR="000873FD" w:rsidRDefault="000873FD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62" w:history="1">
        <w:r w:rsidRPr="002A68BF">
          <w:rPr>
            <w:rStyle w:val="Hyperlink"/>
          </w:rPr>
          <w:t>1.1.3 Với 500 node ẩ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A130E3D" w14:textId="0617F676" w:rsidR="000873FD" w:rsidRDefault="000873FD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1784563" w:history="1">
        <w:r w:rsidRPr="002A68BF">
          <w:rPr>
            <w:rStyle w:val="Hyperlink"/>
          </w:rPr>
          <w:t>1.2. Với 3 lớp ẩ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8164693" w14:textId="79625D96" w:rsidR="000873FD" w:rsidRDefault="000873FD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64" w:history="1">
        <w:r w:rsidRPr="002A68BF">
          <w:rPr>
            <w:rStyle w:val="Hyperlink"/>
          </w:rPr>
          <w:t>1.2.1 Với 100 node ẩ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99E5E88" w14:textId="09F12217" w:rsidR="000873FD" w:rsidRDefault="000873FD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65" w:history="1">
        <w:r w:rsidRPr="002A68BF">
          <w:rPr>
            <w:rStyle w:val="Hyperlink"/>
          </w:rPr>
          <w:t>1.2.2 Với 200 node ẩ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B9D34CF" w14:textId="0638541A" w:rsidR="000873FD" w:rsidRDefault="000873FD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66" w:history="1">
        <w:r w:rsidRPr="002A68BF">
          <w:rPr>
            <w:rStyle w:val="Hyperlink"/>
          </w:rPr>
          <w:t>1.2.3 Với 500 node ẩ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8FFEC41" w14:textId="08F1AA54" w:rsidR="000873FD" w:rsidRDefault="000873FD">
      <w:pPr>
        <w:pStyle w:val="TOC2"/>
        <w:tabs>
          <w:tab w:val="right" w:leader="dot" w:pos="9628"/>
        </w:tabs>
        <w:rPr>
          <w:rFonts w:asciiTheme="minorHAnsi" w:hAnsiTheme="minorHAnsi"/>
          <w:b w:val="0"/>
          <w:sz w:val="22"/>
          <w:lang w:val="en-US" w:eastAsia="zh-CN"/>
        </w:rPr>
      </w:pPr>
      <w:hyperlink w:anchor="_Toc131784567" w:history="1">
        <w:r w:rsidRPr="002A68BF">
          <w:rPr>
            <w:rStyle w:val="Hyperlink"/>
          </w:rPr>
          <w:t>2. Neural Network với Fashion MNIST 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D172140" w14:textId="7BC651F1" w:rsidR="000873FD" w:rsidRDefault="000873FD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1784568" w:history="1">
        <w:r w:rsidRPr="002A68BF">
          <w:rPr>
            <w:rStyle w:val="Hyperlink"/>
          </w:rPr>
          <w:t>2.1. Với 2 lớp ẩ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B637176" w14:textId="4B1A3F28" w:rsidR="000873FD" w:rsidRDefault="000873FD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69" w:history="1">
        <w:r w:rsidRPr="002A68BF">
          <w:rPr>
            <w:rStyle w:val="Hyperlink"/>
          </w:rPr>
          <w:t>2.1.1 Với 100 node ẩ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1049436" w14:textId="17166932" w:rsidR="000873FD" w:rsidRDefault="000873FD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70" w:history="1">
        <w:r w:rsidRPr="002A68BF">
          <w:rPr>
            <w:rStyle w:val="Hyperlink"/>
          </w:rPr>
          <w:t>2.1.2 Với 200 node ẩ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7B69502" w14:textId="7770BA1F" w:rsidR="000873FD" w:rsidRDefault="000873FD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71" w:history="1">
        <w:r w:rsidRPr="002A68BF">
          <w:rPr>
            <w:rStyle w:val="Hyperlink"/>
          </w:rPr>
          <w:t>2.1.3 Với 500 node ẩ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27F732D" w14:textId="54DCAD5B" w:rsidR="000873FD" w:rsidRDefault="000873FD">
      <w:pPr>
        <w:pStyle w:val="TOC3"/>
        <w:tabs>
          <w:tab w:val="right" w:leader="dot" w:pos="9628"/>
        </w:tabs>
        <w:rPr>
          <w:rFonts w:asciiTheme="minorHAnsi" w:hAnsiTheme="minorHAnsi"/>
          <w:i w:val="0"/>
          <w:sz w:val="22"/>
          <w:lang w:val="en-US" w:eastAsia="zh-CN"/>
        </w:rPr>
      </w:pPr>
      <w:hyperlink w:anchor="_Toc131784572" w:history="1">
        <w:r w:rsidRPr="002A68BF">
          <w:rPr>
            <w:rStyle w:val="Hyperlink"/>
          </w:rPr>
          <w:t>2.2. Với 3 lớp ẩ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E724C27" w14:textId="05C820FA" w:rsidR="000873FD" w:rsidRDefault="000873FD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73" w:history="1">
        <w:r w:rsidRPr="002A68BF">
          <w:rPr>
            <w:rStyle w:val="Hyperlink"/>
          </w:rPr>
          <w:t>2.2.1 Với 100 node ẩ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E066F5" w14:textId="16B389C7" w:rsidR="000873FD" w:rsidRDefault="000873FD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74" w:history="1">
        <w:r w:rsidRPr="002A68BF">
          <w:rPr>
            <w:rStyle w:val="Hyperlink"/>
          </w:rPr>
          <w:t>2.2.2 Với 200 node ẩ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8DAA954" w14:textId="6178C216" w:rsidR="000873FD" w:rsidRDefault="000873FD">
      <w:pPr>
        <w:pStyle w:val="TOC4"/>
        <w:tabs>
          <w:tab w:val="right" w:leader="dot" w:pos="9628"/>
        </w:tabs>
        <w:rPr>
          <w:rFonts w:asciiTheme="minorHAnsi" w:hAnsiTheme="minorHAnsi"/>
          <w:sz w:val="22"/>
          <w:lang w:val="en-US" w:eastAsia="zh-CN"/>
        </w:rPr>
      </w:pPr>
      <w:hyperlink w:anchor="_Toc131784575" w:history="1">
        <w:r w:rsidRPr="002A68BF">
          <w:rPr>
            <w:rStyle w:val="Hyperlink"/>
          </w:rPr>
          <w:t>2.2.3 Với 500 node ẩ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79F0408" w14:textId="46F0B935" w:rsidR="000873FD" w:rsidRDefault="000873FD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sz w:val="22"/>
          <w:lang w:val="en-US" w:eastAsia="zh-CN"/>
        </w:rPr>
      </w:pPr>
      <w:hyperlink w:anchor="_Toc131784576" w:history="1">
        <w:r w:rsidRPr="002A68BF">
          <w:rPr>
            <w:rStyle w:val="Hyperlink"/>
          </w:rPr>
          <w:t>IV. Kết luận và đề xuấ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A6AA550" w14:textId="7A4AEAE8" w:rsidR="000873FD" w:rsidRDefault="000873FD">
      <w:pPr>
        <w:pStyle w:val="TOC2"/>
        <w:tabs>
          <w:tab w:val="right" w:leader="dot" w:pos="9628"/>
        </w:tabs>
        <w:rPr>
          <w:rFonts w:asciiTheme="minorHAnsi" w:hAnsiTheme="minorHAnsi"/>
          <w:b w:val="0"/>
          <w:sz w:val="22"/>
          <w:lang w:val="en-US" w:eastAsia="zh-CN"/>
        </w:rPr>
      </w:pPr>
      <w:hyperlink w:anchor="_Toc131784577" w:history="1">
        <w:r w:rsidRPr="002A68BF">
          <w:rPr>
            <w:rStyle w:val="Hyperlink"/>
          </w:rPr>
          <w:t>1. MNIST 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854B205" w14:textId="78CCBB54" w:rsidR="000873FD" w:rsidRDefault="000873FD">
      <w:pPr>
        <w:pStyle w:val="TOC2"/>
        <w:tabs>
          <w:tab w:val="right" w:leader="dot" w:pos="9628"/>
        </w:tabs>
        <w:rPr>
          <w:rFonts w:asciiTheme="minorHAnsi" w:hAnsiTheme="minorHAnsi"/>
          <w:b w:val="0"/>
          <w:sz w:val="22"/>
          <w:lang w:val="en-US" w:eastAsia="zh-CN"/>
        </w:rPr>
      </w:pPr>
      <w:hyperlink w:anchor="_Toc131784578" w:history="1">
        <w:r w:rsidRPr="002A68BF">
          <w:rPr>
            <w:rStyle w:val="Hyperlink"/>
          </w:rPr>
          <w:t>2. Fashion MNIST data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3E605A" w14:textId="4491097D" w:rsidR="000873FD" w:rsidRDefault="000873FD">
      <w:pPr>
        <w:pStyle w:val="TOC2"/>
        <w:tabs>
          <w:tab w:val="right" w:leader="dot" w:pos="9628"/>
        </w:tabs>
        <w:rPr>
          <w:rFonts w:asciiTheme="minorHAnsi" w:hAnsiTheme="minorHAnsi"/>
          <w:b w:val="0"/>
          <w:sz w:val="22"/>
          <w:lang w:val="en-US" w:eastAsia="zh-CN"/>
        </w:rPr>
      </w:pPr>
      <w:hyperlink w:anchor="_Toc131784579" w:history="1">
        <w:r w:rsidRPr="002A68BF">
          <w:rPr>
            <w:rStyle w:val="Hyperlink"/>
          </w:rPr>
          <w:t>3. Tổng kết 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03442C" w14:textId="462FBB0D" w:rsidR="000873FD" w:rsidRDefault="000873FD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sz w:val="22"/>
          <w:lang w:val="en-US" w:eastAsia="zh-CN"/>
        </w:rPr>
      </w:pPr>
      <w:hyperlink w:anchor="_Toc131784580" w:history="1">
        <w:r w:rsidRPr="002A68BF">
          <w:rPr>
            <w:rStyle w:val="Hyperlink"/>
          </w:rPr>
          <w:t>V. 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84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DB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499259" w14:textId="205B1FE8" w:rsidR="00AC2A7A" w:rsidRPr="00AC2A7A" w:rsidRDefault="00AC2A7A" w:rsidP="00AC2A7A">
      <w:pPr>
        <w:sectPr w:rsidR="00AC2A7A" w:rsidRPr="00AC2A7A" w:rsidSect="000C6E35">
          <w:pgSz w:w="11906" w:h="16838" w:code="9"/>
          <w:pgMar w:top="1134" w:right="1134" w:bottom="1134" w:left="1134" w:header="720" w:footer="720" w:gutter="0"/>
          <w:pgBorders w:display="firstPage" w:offsetFrom="page">
            <w:top w:val="thinThickMediumGap" w:sz="24" w:space="24" w:color="2F5496" w:themeColor="accent1" w:themeShade="BF" w:shadow="1"/>
            <w:left w:val="thinThickMediumGap" w:sz="24" w:space="24" w:color="2F5496" w:themeColor="accent1" w:themeShade="BF" w:shadow="1"/>
            <w:bottom w:val="thinThickMediumGap" w:sz="24" w:space="24" w:color="2F5496" w:themeColor="accent1" w:themeShade="BF" w:shadow="1"/>
            <w:right w:val="thinThickMediumGap" w:sz="24" w:space="24" w:color="2F5496" w:themeColor="accent1" w:themeShade="BF" w:shadow="1"/>
          </w:pgBorders>
          <w:pgNumType w:start="1"/>
          <w:cols w:space="720"/>
          <w:docGrid w:linePitch="360"/>
        </w:sectPr>
      </w:pPr>
      <w:r>
        <w:fldChar w:fldCharType="end"/>
      </w:r>
    </w:p>
    <w:p w14:paraId="7A2B1B1E" w14:textId="2F3AA030" w:rsidR="00BD3907" w:rsidRDefault="00BD3907" w:rsidP="00BD3907">
      <w:pPr>
        <w:pStyle w:val="A1"/>
      </w:pPr>
      <w:bookmarkStart w:id="1" w:name="_Toc131784555"/>
      <w:r>
        <w:lastRenderedPageBreak/>
        <w:t>Thông tin sinh viên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85A1F" w14:paraId="6FA98DFF" w14:textId="77777777" w:rsidTr="00B85926">
        <w:tc>
          <w:tcPr>
            <w:tcW w:w="3209" w:type="dxa"/>
            <w:shd w:val="clear" w:color="auto" w:fill="C5E0B3" w:themeFill="accent6" w:themeFillTint="66"/>
            <w:vAlign w:val="center"/>
          </w:tcPr>
          <w:p w14:paraId="4090D401" w14:textId="6224544A" w:rsidR="00D85A1F" w:rsidRPr="00D85A1F" w:rsidRDefault="00D85A1F" w:rsidP="00B8592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5A1F">
              <w:rPr>
                <w:b/>
                <w:bCs/>
                <w:lang w:val="en-US"/>
              </w:rPr>
              <w:t>Họ và tên</w:t>
            </w:r>
          </w:p>
        </w:tc>
        <w:tc>
          <w:tcPr>
            <w:tcW w:w="3209" w:type="dxa"/>
            <w:shd w:val="clear" w:color="auto" w:fill="C5E0B3" w:themeFill="accent6" w:themeFillTint="66"/>
            <w:vAlign w:val="center"/>
          </w:tcPr>
          <w:p w14:paraId="0F2202A2" w14:textId="0D197560" w:rsidR="00D85A1F" w:rsidRPr="00D85A1F" w:rsidRDefault="00D85A1F" w:rsidP="00B8592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5A1F">
              <w:rPr>
                <w:b/>
                <w:bCs/>
                <w:lang w:val="en-US"/>
              </w:rPr>
              <w:t>MSSV</w:t>
            </w:r>
          </w:p>
        </w:tc>
        <w:tc>
          <w:tcPr>
            <w:tcW w:w="3210" w:type="dxa"/>
            <w:shd w:val="clear" w:color="auto" w:fill="C5E0B3" w:themeFill="accent6" w:themeFillTint="66"/>
            <w:vAlign w:val="center"/>
          </w:tcPr>
          <w:p w14:paraId="26CBB348" w14:textId="5A4EFAA9" w:rsidR="00D85A1F" w:rsidRPr="00D85A1F" w:rsidRDefault="00D85A1F" w:rsidP="00B85926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5A1F">
              <w:rPr>
                <w:b/>
                <w:bCs/>
                <w:lang w:val="en-US"/>
              </w:rPr>
              <w:t>Note</w:t>
            </w:r>
          </w:p>
        </w:tc>
      </w:tr>
      <w:tr w:rsidR="00D85A1F" w14:paraId="3E2657F9" w14:textId="77777777" w:rsidTr="00B85926">
        <w:tc>
          <w:tcPr>
            <w:tcW w:w="3209" w:type="dxa"/>
            <w:vAlign w:val="center"/>
          </w:tcPr>
          <w:p w14:paraId="56B95C5B" w14:textId="04D3A4F3" w:rsidR="00D85A1F" w:rsidRPr="001E080E" w:rsidRDefault="001E080E" w:rsidP="00B859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ang Gia Bảo</w:t>
            </w:r>
          </w:p>
        </w:tc>
        <w:tc>
          <w:tcPr>
            <w:tcW w:w="3209" w:type="dxa"/>
            <w:vAlign w:val="center"/>
          </w:tcPr>
          <w:p w14:paraId="2018FE7B" w14:textId="3490E468" w:rsidR="00D85A1F" w:rsidRPr="001E080E" w:rsidRDefault="001E080E" w:rsidP="00B859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127446</w:t>
            </w:r>
          </w:p>
        </w:tc>
        <w:tc>
          <w:tcPr>
            <w:tcW w:w="3210" w:type="dxa"/>
            <w:vAlign w:val="center"/>
          </w:tcPr>
          <w:p w14:paraId="79E76BFA" w14:textId="77777777" w:rsidR="00D85A1F" w:rsidRDefault="00D85A1F" w:rsidP="00B85926">
            <w:pPr>
              <w:ind w:firstLine="0"/>
              <w:jc w:val="center"/>
            </w:pPr>
          </w:p>
        </w:tc>
      </w:tr>
    </w:tbl>
    <w:p w14:paraId="77202368" w14:textId="77777777" w:rsidR="00D85A1F" w:rsidRDefault="00D85A1F" w:rsidP="000873FD">
      <w:pPr>
        <w:ind w:firstLine="0"/>
      </w:pPr>
    </w:p>
    <w:p w14:paraId="0C413589" w14:textId="4C52373D" w:rsidR="00BD3907" w:rsidRDefault="00BD3907" w:rsidP="00BD3907">
      <w:pPr>
        <w:pStyle w:val="A1"/>
      </w:pPr>
      <w:bookmarkStart w:id="2" w:name="_Toc131782250"/>
      <w:bookmarkStart w:id="3" w:name="_Toc131784556"/>
      <w:r>
        <w:t>Đánh giá mức độ hoàn thành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2970"/>
      </w:tblGrid>
      <w:tr w:rsidR="0041116E" w14:paraId="2FB9137D" w14:textId="77777777" w:rsidTr="00B85926">
        <w:tc>
          <w:tcPr>
            <w:tcW w:w="1129" w:type="dxa"/>
            <w:shd w:val="clear" w:color="auto" w:fill="FFE599" w:themeFill="accent4" w:themeFillTint="66"/>
            <w:vAlign w:val="center"/>
          </w:tcPr>
          <w:p w14:paraId="7E7B23DF" w14:textId="0FAA4468" w:rsidR="0041116E" w:rsidRPr="00D85A1F" w:rsidRDefault="0041116E" w:rsidP="00B8592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85A1F">
              <w:rPr>
                <w:b/>
                <w:bCs/>
                <w:szCs w:val="26"/>
                <w:lang w:val="en-US"/>
              </w:rPr>
              <w:t>STT</w:t>
            </w:r>
          </w:p>
        </w:tc>
        <w:tc>
          <w:tcPr>
            <w:tcW w:w="5529" w:type="dxa"/>
            <w:shd w:val="clear" w:color="auto" w:fill="FFE599" w:themeFill="accent4" w:themeFillTint="66"/>
            <w:vAlign w:val="center"/>
          </w:tcPr>
          <w:p w14:paraId="551C1DB8" w14:textId="05D602AD" w:rsidR="0041116E" w:rsidRPr="00D85A1F" w:rsidRDefault="0041116E" w:rsidP="00B8592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85A1F">
              <w:rPr>
                <w:b/>
                <w:bCs/>
                <w:szCs w:val="26"/>
                <w:lang w:val="en-US"/>
              </w:rPr>
              <w:t>Yêu cầu</w:t>
            </w:r>
          </w:p>
        </w:tc>
        <w:tc>
          <w:tcPr>
            <w:tcW w:w="2970" w:type="dxa"/>
            <w:shd w:val="clear" w:color="auto" w:fill="FFE599" w:themeFill="accent4" w:themeFillTint="66"/>
            <w:vAlign w:val="center"/>
          </w:tcPr>
          <w:p w14:paraId="32ACF17D" w14:textId="09EBDA94" w:rsidR="0041116E" w:rsidRPr="00D85A1F" w:rsidRDefault="0041116E" w:rsidP="00B8592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85A1F">
              <w:rPr>
                <w:b/>
                <w:bCs/>
                <w:szCs w:val="26"/>
                <w:lang w:val="en-US"/>
              </w:rPr>
              <w:t>Mức độ hoàn thành</w:t>
            </w:r>
          </w:p>
        </w:tc>
      </w:tr>
      <w:tr w:rsidR="0041116E" w14:paraId="617B4954" w14:textId="77777777" w:rsidTr="00B85926">
        <w:tc>
          <w:tcPr>
            <w:tcW w:w="1129" w:type="dxa"/>
            <w:vAlign w:val="center"/>
          </w:tcPr>
          <w:p w14:paraId="6A2D7C66" w14:textId="6955B59D" w:rsidR="0041116E" w:rsidRDefault="0041116E" w:rsidP="00B85926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</w:t>
            </w:r>
          </w:p>
        </w:tc>
        <w:tc>
          <w:tcPr>
            <w:tcW w:w="5529" w:type="dxa"/>
            <w:vAlign w:val="center"/>
          </w:tcPr>
          <w:p w14:paraId="6E0A34A9" w14:textId="3B94F2EF" w:rsidR="0041116E" w:rsidRDefault="0012370D" w:rsidP="00B85926">
            <w:pPr>
              <w:ind w:firstLine="0"/>
              <w:jc w:val="center"/>
              <w:rPr>
                <w:szCs w:val="26"/>
                <w:lang w:val="en-US"/>
              </w:rPr>
            </w:pPr>
            <w:r w:rsidRPr="0012370D">
              <w:rPr>
                <w:szCs w:val="26"/>
                <w:lang w:val="en-US"/>
              </w:rPr>
              <w:t>Thu thập tập dữ liệu MNIST và Fashion MNIST</w:t>
            </w:r>
          </w:p>
        </w:tc>
        <w:tc>
          <w:tcPr>
            <w:tcW w:w="2970" w:type="dxa"/>
            <w:vAlign w:val="center"/>
          </w:tcPr>
          <w:p w14:paraId="18932EE8" w14:textId="073B68B7" w:rsidR="0041116E" w:rsidRDefault="00B85926" w:rsidP="00B85926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0%</w:t>
            </w:r>
          </w:p>
        </w:tc>
      </w:tr>
      <w:tr w:rsidR="0041116E" w14:paraId="15C34FE0" w14:textId="77777777" w:rsidTr="00B85926">
        <w:tc>
          <w:tcPr>
            <w:tcW w:w="1129" w:type="dxa"/>
            <w:vAlign w:val="center"/>
          </w:tcPr>
          <w:p w14:paraId="51B90D8E" w14:textId="18253A01" w:rsidR="0041116E" w:rsidRDefault="0041116E" w:rsidP="00B85926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2</w:t>
            </w:r>
          </w:p>
        </w:tc>
        <w:tc>
          <w:tcPr>
            <w:tcW w:w="5529" w:type="dxa"/>
            <w:vAlign w:val="center"/>
          </w:tcPr>
          <w:p w14:paraId="4349EBF5" w14:textId="1877CBC1" w:rsidR="0041116E" w:rsidRDefault="0012370D" w:rsidP="00B85926">
            <w:pPr>
              <w:ind w:firstLine="0"/>
              <w:jc w:val="center"/>
              <w:rPr>
                <w:szCs w:val="26"/>
                <w:lang w:val="en-US"/>
              </w:rPr>
            </w:pPr>
            <w:r w:rsidRPr="0012370D">
              <w:rPr>
                <w:szCs w:val="26"/>
                <w:lang w:val="en-US"/>
              </w:rPr>
              <w:t>Thiết kế mạng neural network 3 lớp: 1 lớp input, 1 lớp ẩn, và một lớp output</w:t>
            </w:r>
          </w:p>
        </w:tc>
        <w:tc>
          <w:tcPr>
            <w:tcW w:w="2970" w:type="dxa"/>
            <w:vAlign w:val="center"/>
          </w:tcPr>
          <w:p w14:paraId="05EDFB03" w14:textId="7716CE1F" w:rsidR="0041116E" w:rsidRDefault="00B85926" w:rsidP="00B85926">
            <w:pPr>
              <w:ind w:firstLine="0"/>
              <w:jc w:val="center"/>
              <w:rPr>
                <w:szCs w:val="26"/>
                <w:lang w:val="en-US"/>
              </w:rPr>
            </w:pPr>
            <w:r w:rsidRPr="00B85926">
              <w:rPr>
                <w:szCs w:val="26"/>
                <w:lang w:val="en-US"/>
              </w:rPr>
              <w:t>100%</w:t>
            </w:r>
          </w:p>
        </w:tc>
      </w:tr>
      <w:tr w:rsidR="0041116E" w14:paraId="171A9C8A" w14:textId="77777777" w:rsidTr="00B85926">
        <w:tc>
          <w:tcPr>
            <w:tcW w:w="1129" w:type="dxa"/>
            <w:vAlign w:val="center"/>
          </w:tcPr>
          <w:p w14:paraId="00DBF72E" w14:textId="672EF667" w:rsidR="0041116E" w:rsidRDefault="0041116E" w:rsidP="00B85926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3</w:t>
            </w:r>
          </w:p>
        </w:tc>
        <w:tc>
          <w:tcPr>
            <w:tcW w:w="5529" w:type="dxa"/>
            <w:vAlign w:val="center"/>
          </w:tcPr>
          <w:p w14:paraId="11A65909" w14:textId="27F64110" w:rsidR="0041116E" w:rsidRDefault="0012370D" w:rsidP="00B85926">
            <w:pPr>
              <w:ind w:firstLine="0"/>
              <w:jc w:val="center"/>
              <w:rPr>
                <w:szCs w:val="26"/>
                <w:lang w:val="en-US"/>
              </w:rPr>
            </w:pPr>
            <w:r w:rsidRPr="0012370D">
              <w:rPr>
                <w:szCs w:val="26"/>
                <w:lang w:val="en-US"/>
              </w:rPr>
              <w:t>Thực nghiệm với số lượng node ẩn với: 100, 200 và 500 trên các tập dataset</w:t>
            </w:r>
          </w:p>
        </w:tc>
        <w:tc>
          <w:tcPr>
            <w:tcW w:w="2970" w:type="dxa"/>
            <w:vAlign w:val="center"/>
          </w:tcPr>
          <w:p w14:paraId="35B26006" w14:textId="599934B9" w:rsidR="0041116E" w:rsidRDefault="00B85926" w:rsidP="00B85926">
            <w:pPr>
              <w:ind w:firstLine="0"/>
              <w:jc w:val="center"/>
              <w:rPr>
                <w:szCs w:val="26"/>
                <w:lang w:val="en-US"/>
              </w:rPr>
            </w:pPr>
            <w:r w:rsidRPr="00B85926">
              <w:rPr>
                <w:szCs w:val="26"/>
                <w:lang w:val="en-US"/>
              </w:rPr>
              <w:t>100%</w:t>
            </w:r>
          </w:p>
        </w:tc>
      </w:tr>
      <w:tr w:rsidR="0041116E" w14:paraId="3C04DF18" w14:textId="77777777" w:rsidTr="00B85926">
        <w:tc>
          <w:tcPr>
            <w:tcW w:w="1129" w:type="dxa"/>
            <w:vAlign w:val="center"/>
          </w:tcPr>
          <w:p w14:paraId="72F40789" w14:textId="0FAFB68C" w:rsidR="0041116E" w:rsidRDefault="0041116E" w:rsidP="00B85926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4</w:t>
            </w:r>
          </w:p>
        </w:tc>
        <w:tc>
          <w:tcPr>
            <w:tcW w:w="5529" w:type="dxa"/>
            <w:vAlign w:val="center"/>
          </w:tcPr>
          <w:p w14:paraId="16D215D2" w14:textId="69DAD6FE" w:rsidR="0041116E" w:rsidRDefault="0012370D" w:rsidP="00B85926">
            <w:pPr>
              <w:ind w:firstLine="0"/>
              <w:jc w:val="center"/>
              <w:rPr>
                <w:szCs w:val="26"/>
                <w:lang w:val="en-US"/>
              </w:rPr>
            </w:pPr>
            <w:r w:rsidRPr="0012370D">
              <w:rPr>
                <w:szCs w:val="26"/>
                <w:lang w:val="en-US"/>
              </w:rPr>
              <w:t xml:space="preserve">Tăng số lượng lớp </w:t>
            </w:r>
            <w:r>
              <w:rPr>
                <w:szCs w:val="26"/>
                <w:lang w:val="en-US"/>
              </w:rPr>
              <w:t>ẩn</w:t>
            </w:r>
            <w:r w:rsidRPr="0012370D">
              <w:rPr>
                <w:szCs w:val="26"/>
                <w:lang w:val="en-US"/>
              </w:rPr>
              <w:t xml:space="preserve"> lên 2 và 3</w:t>
            </w:r>
          </w:p>
        </w:tc>
        <w:tc>
          <w:tcPr>
            <w:tcW w:w="2970" w:type="dxa"/>
            <w:vAlign w:val="center"/>
          </w:tcPr>
          <w:p w14:paraId="149BE74B" w14:textId="665E2251" w:rsidR="0041116E" w:rsidRDefault="00B85926" w:rsidP="00B85926">
            <w:pPr>
              <w:ind w:firstLine="0"/>
              <w:jc w:val="center"/>
              <w:rPr>
                <w:szCs w:val="26"/>
                <w:lang w:val="en-US"/>
              </w:rPr>
            </w:pPr>
            <w:r w:rsidRPr="00B85926">
              <w:rPr>
                <w:szCs w:val="26"/>
                <w:lang w:val="en-US"/>
              </w:rPr>
              <w:t>100%</w:t>
            </w:r>
          </w:p>
        </w:tc>
      </w:tr>
      <w:tr w:rsidR="0041116E" w14:paraId="6A98FB69" w14:textId="77777777" w:rsidTr="00B85926">
        <w:tc>
          <w:tcPr>
            <w:tcW w:w="1129" w:type="dxa"/>
            <w:vAlign w:val="center"/>
          </w:tcPr>
          <w:p w14:paraId="21EF7410" w14:textId="62FAC644" w:rsidR="0041116E" w:rsidRDefault="0041116E" w:rsidP="00B85926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5</w:t>
            </w:r>
          </w:p>
        </w:tc>
        <w:tc>
          <w:tcPr>
            <w:tcW w:w="5529" w:type="dxa"/>
            <w:vAlign w:val="center"/>
          </w:tcPr>
          <w:p w14:paraId="7A444334" w14:textId="58E7074F" w:rsidR="0041116E" w:rsidRDefault="0012370D" w:rsidP="00B85926">
            <w:pPr>
              <w:ind w:firstLine="0"/>
              <w:jc w:val="center"/>
              <w:rPr>
                <w:szCs w:val="26"/>
                <w:lang w:val="en-US"/>
              </w:rPr>
            </w:pPr>
            <w:r w:rsidRPr="0012370D">
              <w:rPr>
                <w:szCs w:val="26"/>
                <w:lang w:val="en-US"/>
              </w:rPr>
              <w:t>Kết luận và đề xuất best practice.</w:t>
            </w:r>
          </w:p>
        </w:tc>
        <w:tc>
          <w:tcPr>
            <w:tcW w:w="2970" w:type="dxa"/>
            <w:vAlign w:val="center"/>
          </w:tcPr>
          <w:p w14:paraId="27D32757" w14:textId="59960B8B" w:rsidR="0041116E" w:rsidRDefault="00B85926" w:rsidP="00B85926">
            <w:pPr>
              <w:ind w:firstLine="0"/>
              <w:jc w:val="center"/>
              <w:rPr>
                <w:szCs w:val="26"/>
                <w:lang w:val="en-US"/>
              </w:rPr>
            </w:pPr>
            <w:r w:rsidRPr="00B85926">
              <w:rPr>
                <w:szCs w:val="26"/>
                <w:lang w:val="en-US"/>
              </w:rPr>
              <w:t>100%</w:t>
            </w:r>
          </w:p>
        </w:tc>
      </w:tr>
    </w:tbl>
    <w:p w14:paraId="38EC0513" w14:textId="799CF3F3" w:rsidR="003B3B7E" w:rsidRDefault="00C209D0" w:rsidP="002E3D47">
      <w:pPr>
        <w:pStyle w:val="A1"/>
      </w:pPr>
      <w:bookmarkStart w:id="4" w:name="_Toc131782251"/>
      <w:bookmarkStart w:id="5" w:name="_Toc131784557"/>
      <w:r>
        <w:t>Kết quả c</w:t>
      </w:r>
      <w:r w:rsidR="002E3D47">
        <w:t>hi tiết đồ án</w:t>
      </w:r>
      <w:bookmarkEnd w:id="4"/>
      <w:bookmarkEnd w:id="5"/>
    </w:p>
    <w:p w14:paraId="6F6A96F3" w14:textId="33038712" w:rsidR="0012370D" w:rsidRDefault="0012370D" w:rsidP="0012370D">
      <w:pPr>
        <w:pStyle w:val="A2"/>
      </w:pPr>
      <w:bookmarkStart w:id="6" w:name="_Toc131782252"/>
      <w:bookmarkStart w:id="7" w:name="_Toc131784558"/>
      <w:r>
        <w:t>Neural Network với MNIST dataset</w:t>
      </w:r>
      <w:bookmarkEnd w:id="6"/>
      <w:bookmarkEnd w:id="7"/>
    </w:p>
    <w:p w14:paraId="56CC3F55" w14:textId="15018D82" w:rsidR="0012370D" w:rsidRDefault="0012370D" w:rsidP="0012370D">
      <w:pPr>
        <w:pStyle w:val="A3"/>
      </w:pPr>
      <w:bookmarkStart w:id="8" w:name="_Toc131782253"/>
      <w:bookmarkStart w:id="9" w:name="_Toc131784559"/>
      <w:r>
        <w:t>Với 2 lớp ẩn</w:t>
      </w:r>
      <w:bookmarkEnd w:id="8"/>
      <w:bookmarkEnd w:id="9"/>
    </w:p>
    <w:p w14:paraId="50373C3B" w14:textId="6950C626" w:rsidR="003933D1" w:rsidRDefault="003933D1" w:rsidP="003933D1">
      <w:pPr>
        <w:pStyle w:val="A4"/>
      </w:pPr>
      <w:bookmarkStart w:id="10" w:name="_Toc131784560"/>
      <w:r>
        <w:t>Với 100 node ẩn</w:t>
      </w:r>
      <w:bookmarkEnd w:id="10"/>
    </w:p>
    <w:p w14:paraId="0B14ADD0" w14:textId="5FBF9977" w:rsidR="005A23BB" w:rsidRPr="005A23BB" w:rsidRDefault="00B27E0B" w:rsidP="005A23BB">
      <w:pPr>
        <w:rPr>
          <w:lang w:val="en-US"/>
        </w:rPr>
      </w:pPr>
      <w:r w:rsidRPr="00B27E0B">
        <w:rPr>
          <w:lang w:val="en-US"/>
        </w:rPr>
        <w:t>Loss và Accuracy:</w:t>
      </w:r>
      <w:r w:rsidRPr="00B27E0B">
        <w:rPr>
          <w:lang w:val="en-US"/>
        </w:rPr>
        <w:drawing>
          <wp:inline distT="0" distB="0" distL="0" distR="0" wp14:anchorId="212C0C94" wp14:editId="10029EAA">
            <wp:extent cx="6120130" cy="401320"/>
            <wp:effectExtent l="0" t="0" r="0" b="0"/>
            <wp:docPr id="59965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575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5529" w14:textId="2B159237" w:rsidR="003933D1" w:rsidRDefault="003933D1" w:rsidP="003933D1">
      <w:pPr>
        <w:pStyle w:val="A4"/>
      </w:pPr>
      <w:bookmarkStart w:id="11" w:name="_Toc131784561"/>
      <w:r>
        <w:t>Với 200 node ẩn</w:t>
      </w:r>
      <w:bookmarkEnd w:id="11"/>
    </w:p>
    <w:p w14:paraId="558CC6EC" w14:textId="6C287E91" w:rsidR="00B27E0B" w:rsidRPr="00B27E0B" w:rsidRDefault="00B27E0B" w:rsidP="003933D1">
      <w:pPr>
        <w:rPr>
          <w:lang w:val="en-US"/>
        </w:rPr>
      </w:pPr>
      <w:r>
        <w:rPr>
          <w:lang w:val="en-US"/>
        </w:rPr>
        <w:t>Loss và Accuracy:</w:t>
      </w:r>
    </w:p>
    <w:p w14:paraId="621445D9" w14:textId="112A99B3" w:rsidR="00B27E0B" w:rsidRDefault="00B27E0B" w:rsidP="003933D1">
      <w:r w:rsidRPr="00B27E0B">
        <w:drawing>
          <wp:inline distT="0" distB="0" distL="0" distR="0" wp14:anchorId="2A571D14" wp14:editId="115A1495">
            <wp:extent cx="6120130" cy="396875"/>
            <wp:effectExtent l="0" t="0" r="0" b="3175"/>
            <wp:docPr id="76071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198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40B2" w14:textId="2E394866" w:rsidR="003933D1" w:rsidRDefault="003933D1" w:rsidP="003933D1">
      <w:pPr>
        <w:pStyle w:val="A4"/>
      </w:pPr>
      <w:bookmarkStart w:id="12" w:name="_Toc131784562"/>
      <w:r>
        <w:t>Với 500 node ẩn</w:t>
      </w:r>
      <w:bookmarkEnd w:id="12"/>
    </w:p>
    <w:p w14:paraId="5B9825CA" w14:textId="44C69C89" w:rsidR="00B74957" w:rsidRDefault="00B74957" w:rsidP="003933D1">
      <w:r w:rsidRPr="00B74957">
        <w:t>Loss và Accuracy:</w:t>
      </w:r>
    </w:p>
    <w:p w14:paraId="26830598" w14:textId="17C1099D" w:rsidR="00B74957" w:rsidRDefault="00B74957" w:rsidP="003933D1">
      <w:r w:rsidRPr="00B74957">
        <w:drawing>
          <wp:inline distT="0" distB="0" distL="0" distR="0" wp14:anchorId="639A79BD" wp14:editId="1643563D">
            <wp:extent cx="6120130" cy="391160"/>
            <wp:effectExtent l="0" t="0" r="0" b="8890"/>
            <wp:docPr id="93977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78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AD54" w14:textId="42BA8702" w:rsidR="0012370D" w:rsidRDefault="0012370D" w:rsidP="0012370D">
      <w:pPr>
        <w:pStyle w:val="A3"/>
      </w:pPr>
      <w:bookmarkStart w:id="13" w:name="_Toc131782254"/>
      <w:bookmarkStart w:id="14" w:name="_Toc131784563"/>
      <w:r>
        <w:t>Với 3 lớp ẩn</w:t>
      </w:r>
      <w:bookmarkEnd w:id="13"/>
      <w:bookmarkEnd w:id="14"/>
    </w:p>
    <w:p w14:paraId="24DB64E7" w14:textId="77777777" w:rsidR="003933D1" w:rsidRDefault="003933D1" w:rsidP="003933D1">
      <w:pPr>
        <w:pStyle w:val="A4"/>
      </w:pPr>
      <w:bookmarkStart w:id="15" w:name="_Toc131784564"/>
      <w:r>
        <w:lastRenderedPageBreak/>
        <w:t>Với 100 node ẩn</w:t>
      </w:r>
      <w:bookmarkEnd w:id="15"/>
    </w:p>
    <w:p w14:paraId="358D7197" w14:textId="418E7F7E" w:rsidR="00B74957" w:rsidRDefault="00B74957" w:rsidP="003933D1">
      <w:r w:rsidRPr="00B74957">
        <w:t>Loss và Accuracy:</w:t>
      </w:r>
    </w:p>
    <w:p w14:paraId="01E0F201" w14:textId="37C026AA" w:rsidR="00B74957" w:rsidRDefault="00B74957" w:rsidP="003933D1">
      <w:r w:rsidRPr="00B74957">
        <w:drawing>
          <wp:inline distT="0" distB="0" distL="0" distR="0" wp14:anchorId="619806FF" wp14:editId="29A1A39E">
            <wp:extent cx="6120130" cy="382270"/>
            <wp:effectExtent l="0" t="0" r="0" b="0"/>
            <wp:docPr id="6228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8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7CA" w14:textId="77777777" w:rsidR="003933D1" w:rsidRDefault="003933D1" w:rsidP="003933D1">
      <w:pPr>
        <w:pStyle w:val="A4"/>
      </w:pPr>
      <w:bookmarkStart w:id="16" w:name="_Toc131784565"/>
      <w:r>
        <w:t>Với 200 node ẩn</w:t>
      </w:r>
      <w:bookmarkEnd w:id="16"/>
    </w:p>
    <w:p w14:paraId="19FD10DD" w14:textId="28F405AE" w:rsidR="00B74957" w:rsidRDefault="00B74957" w:rsidP="003933D1">
      <w:r w:rsidRPr="00B74957">
        <w:t>Loss và Accuracy:</w:t>
      </w:r>
    </w:p>
    <w:p w14:paraId="75E055CB" w14:textId="7EFE0545" w:rsidR="00B74957" w:rsidRDefault="00B74957" w:rsidP="003933D1">
      <w:r w:rsidRPr="00B74957">
        <w:drawing>
          <wp:inline distT="0" distB="0" distL="0" distR="0" wp14:anchorId="721D15AF" wp14:editId="2E38089D">
            <wp:extent cx="6120130" cy="406400"/>
            <wp:effectExtent l="0" t="0" r="0" b="0"/>
            <wp:docPr id="23913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359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39AA" w14:textId="5A0AC769" w:rsidR="003933D1" w:rsidRDefault="003933D1" w:rsidP="003933D1">
      <w:pPr>
        <w:pStyle w:val="A4"/>
      </w:pPr>
      <w:bookmarkStart w:id="17" w:name="_Toc131784566"/>
      <w:r>
        <w:t>Với 500 node ẩn</w:t>
      </w:r>
      <w:bookmarkEnd w:id="17"/>
    </w:p>
    <w:p w14:paraId="4813F15D" w14:textId="1D6CBE0A" w:rsidR="00B74957" w:rsidRDefault="00B74957" w:rsidP="003933D1">
      <w:r w:rsidRPr="00B74957">
        <w:t>Loss và Accuracy:</w:t>
      </w:r>
    </w:p>
    <w:p w14:paraId="0E08C144" w14:textId="577397BF" w:rsidR="00B74957" w:rsidRDefault="00B74957" w:rsidP="003933D1">
      <w:r w:rsidRPr="00B74957">
        <w:drawing>
          <wp:inline distT="0" distB="0" distL="0" distR="0" wp14:anchorId="08914FA9" wp14:editId="17CA168B">
            <wp:extent cx="6120130" cy="403225"/>
            <wp:effectExtent l="0" t="0" r="0" b="0"/>
            <wp:docPr id="172614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429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F599" w14:textId="01CB907B" w:rsidR="0012370D" w:rsidRDefault="0012370D" w:rsidP="0012370D">
      <w:pPr>
        <w:pStyle w:val="A2"/>
      </w:pPr>
      <w:bookmarkStart w:id="18" w:name="_Toc131782255"/>
      <w:bookmarkStart w:id="19" w:name="_Toc131784567"/>
      <w:r w:rsidRPr="0012370D">
        <w:t xml:space="preserve">Neural Network với </w:t>
      </w:r>
      <w:r>
        <w:t xml:space="preserve">Fashion </w:t>
      </w:r>
      <w:r w:rsidRPr="0012370D">
        <w:t>MNIST dataset</w:t>
      </w:r>
      <w:bookmarkEnd w:id="18"/>
      <w:bookmarkEnd w:id="19"/>
    </w:p>
    <w:p w14:paraId="04D4F3AC" w14:textId="77777777" w:rsidR="003933D1" w:rsidRDefault="003933D1" w:rsidP="003933D1">
      <w:pPr>
        <w:pStyle w:val="A3"/>
      </w:pPr>
      <w:bookmarkStart w:id="20" w:name="_Toc131782256"/>
      <w:bookmarkStart w:id="21" w:name="_Toc131784568"/>
      <w:r>
        <w:t>Với 2 lớp ẩn</w:t>
      </w:r>
      <w:bookmarkEnd w:id="20"/>
      <w:bookmarkEnd w:id="21"/>
    </w:p>
    <w:p w14:paraId="7894CBF9" w14:textId="77777777" w:rsidR="003933D1" w:rsidRDefault="003933D1" w:rsidP="003933D1">
      <w:pPr>
        <w:pStyle w:val="A4"/>
      </w:pPr>
      <w:bookmarkStart w:id="22" w:name="_Toc131784569"/>
      <w:r>
        <w:t>Với 100 node ẩn</w:t>
      </w:r>
      <w:bookmarkEnd w:id="22"/>
    </w:p>
    <w:p w14:paraId="7088EB3B" w14:textId="738A9F3A" w:rsidR="00B74957" w:rsidRDefault="00B74957" w:rsidP="003933D1">
      <w:r w:rsidRPr="00B74957">
        <w:t>Loss và Accuracy:</w:t>
      </w:r>
    </w:p>
    <w:p w14:paraId="6B74BEBD" w14:textId="4A9A16B3" w:rsidR="00B74957" w:rsidRDefault="005718FB" w:rsidP="003933D1">
      <w:r w:rsidRPr="005718FB">
        <w:drawing>
          <wp:inline distT="0" distB="0" distL="0" distR="0" wp14:anchorId="14659BE2" wp14:editId="1C2BDE25">
            <wp:extent cx="6120130" cy="349885"/>
            <wp:effectExtent l="0" t="0" r="0" b="0"/>
            <wp:docPr id="32264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468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1E28" w14:textId="6E4E3B5F" w:rsidR="003933D1" w:rsidRDefault="003933D1" w:rsidP="00457351">
      <w:pPr>
        <w:pStyle w:val="A4"/>
      </w:pPr>
      <w:bookmarkStart w:id="23" w:name="_Toc131784570"/>
      <w:r>
        <w:t>Với 200 node ẩn</w:t>
      </w:r>
      <w:bookmarkEnd w:id="23"/>
    </w:p>
    <w:p w14:paraId="6B1B35BD" w14:textId="7C9542AC" w:rsidR="00B74957" w:rsidRDefault="00B74957" w:rsidP="003933D1">
      <w:r w:rsidRPr="00B74957">
        <w:t>Loss và Accuracy:</w:t>
      </w:r>
    </w:p>
    <w:p w14:paraId="5773EAA9" w14:textId="17FBDF92" w:rsidR="00B74957" w:rsidRDefault="005718FB" w:rsidP="003933D1">
      <w:r w:rsidRPr="005718FB">
        <w:drawing>
          <wp:inline distT="0" distB="0" distL="0" distR="0" wp14:anchorId="34BCA7A0" wp14:editId="32D6FDCC">
            <wp:extent cx="6120130" cy="358140"/>
            <wp:effectExtent l="0" t="0" r="0" b="3810"/>
            <wp:docPr id="136465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504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D8E8" w14:textId="2FF0CDFD" w:rsidR="005718FB" w:rsidRDefault="003933D1" w:rsidP="00457351">
      <w:pPr>
        <w:pStyle w:val="A4"/>
      </w:pPr>
      <w:bookmarkStart w:id="24" w:name="_Toc131784571"/>
      <w:r>
        <w:t>Với 500 node ẩn</w:t>
      </w:r>
      <w:bookmarkEnd w:id="24"/>
    </w:p>
    <w:p w14:paraId="5A2A9C6B" w14:textId="041FA1BD" w:rsidR="005718FB" w:rsidRDefault="005718FB" w:rsidP="003933D1">
      <w:r w:rsidRPr="005718FB">
        <w:t>Loss và Accuracy:</w:t>
      </w:r>
    </w:p>
    <w:p w14:paraId="5E4945F5" w14:textId="3A2936DD" w:rsidR="003933D1" w:rsidRDefault="005718FB" w:rsidP="003933D1">
      <w:r w:rsidRPr="005718FB">
        <w:drawing>
          <wp:inline distT="0" distB="0" distL="0" distR="0" wp14:anchorId="5D0B9A21" wp14:editId="2A2D7134">
            <wp:extent cx="6120130" cy="377825"/>
            <wp:effectExtent l="0" t="0" r="0" b="3175"/>
            <wp:docPr id="151011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111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A870" w14:textId="77777777" w:rsidR="003933D1" w:rsidRDefault="003933D1" w:rsidP="003933D1">
      <w:pPr>
        <w:pStyle w:val="A3"/>
      </w:pPr>
      <w:bookmarkStart w:id="25" w:name="_Toc131782257"/>
      <w:bookmarkStart w:id="26" w:name="_Toc131784572"/>
      <w:r>
        <w:t>Với 3 lớp ẩn</w:t>
      </w:r>
      <w:bookmarkEnd w:id="25"/>
      <w:bookmarkEnd w:id="26"/>
    </w:p>
    <w:p w14:paraId="7303A1C2" w14:textId="77777777" w:rsidR="003933D1" w:rsidRDefault="003933D1" w:rsidP="003933D1">
      <w:pPr>
        <w:pStyle w:val="A4"/>
      </w:pPr>
      <w:bookmarkStart w:id="27" w:name="_Toc131784573"/>
      <w:r>
        <w:t>Với 100 node ẩn</w:t>
      </w:r>
      <w:bookmarkEnd w:id="27"/>
    </w:p>
    <w:p w14:paraId="5783D022" w14:textId="13061F65" w:rsidR="00B74957" w:rsidRDefault="00B74957" w:rsidP="003933D1">
      <w:r w:rsidRPr="00B74957">
        <w:t>Loss và Accuracy:</w:t>
      </w:r>
    </w:p>
    <w:p w14:paraId="232ED9AD" w14:textId="091CA9AA" w:rsidR="00B74957" w:rsidRDefault="00964BFD" w:rsidP="003933D1">
      <w:r w:rsidRPr="00964BFD">
        <w:drawing>
          <wp:inline distT="0" distB="0" distL="0" distR="0" wp14:anchorId="2BA59C0D" wp14:editId="4A250B05">
            <wp:extent cx="6120130" cy="375920"/>
            <wp:effectExtent l="0" t="0" r="0" b="5080"/>
            <wp:docPr id="803464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647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4075" w14:textId="266D5C8C" w:rsidR="003933D1" w:rsidRDefault="003933D1" w:rsidP="00020183">
      <w:pPr>
        <w:pStyle w:val="A4"/>
      </w:pPr>
      <w:bookmarkStart w:id="28" w:name="_Toc131784574"/>
      <w:r>
        <w:lastRenderedPageBreak/>
        <w:t>Với 200 node ẩn</w:t>
      </w:r>
      <w:bookmarkEnd w:id="28"/>
    </w:p>
    <w:p w14:paraId="55B2CB37" w14:textId="4358F14F" w:rsidR="00B74957" w:rsidRDefault="00B74957" w:rsidP="003933D1">
      <w:r w:rsidRPr="00B74957">
        <w:t>Loss và Accuracy:</w:t>
      </w:r>
    </w:p>
    <w:p w14:paraId="10AE3A52" w14:textId="062130B8" w:rsidR="00B74957" w:rsidRDefault="00041892" w:rsidP="003933D1">
      <w:r w:rsidRPr="00041892">
        <w:drawing>
          <wp:inline distT="0" distB="0" distL="0" distR="0" wp14:anchorId="4256B1C0" wp14:editId="3B66D423">
            <wp:extent cx="6120130" cy="396875"/>
            <wp:effectExtent l="0" t="0" r="0" b="3175"/>
            <wp:docPr id="1164957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576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B381" w14:textId="77777777" w:rsidR="003933D1" w:rsidRDefault="003933D1" w:rsidP="003933D1">
      <w:pPr>
        <w:pStyle w:val="A4"/>
      </w:pPr>
      <w:bookmarkStart w:id="29" w:name="_Toc131784575"/>
      <w:r>
        <w:t>Với 500 node ẩn</w:t>
      </w:r>
      <w:bookmarkEnd w:id="29"/>
    </w:p>
    <w:p w14:paraId="2BC8EDAC" w14:textId="2CE29D89" w:rsidR="00B74957" w:rsidRDefault="00B74957" w:rsidP="0012370D">
      <w:r w:rsidRPr="00B74957">
        <w:t>Loss và Accuracy:</w:t>
      </w:r>
    </w:p>
    <w:p w14:paraId="7B775C51" w14:textId="2E938FC6" w:rsidR="00B74957" w:rsidRDefault="001A102F" w:rsidP="0012370D">
      <w:r w:rsidRPr="001A102F">
        <w:drawing>
          <wp:inline distT="0" distB="0" distL="0" distR="0" wp14:anchorId="6DFF7A44" wp14:editId="0BBDB191">
            <wp:extent cx="6120130" cy="405130"/>
            <wp:effectExtent l="0" t="0" r="0" b="0"/>
            <wp:docPr id="94422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268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2D1D" w14:textId="48736E23" w:rsidR="00C209D0" w:rsidRDefault="00C209D0" w:rsidP="00C209D0">
      <w:pPr>
        <w:pStyle w:val="A1"/>
      </w:pPr>
      <w:bookmarkStart w:id="30" w:name="_Toc131782258"/>
      <w:bookmarkStart w:id="31" w:name="_Toc131784576"/>
      <w:r>
        <w:t>Kết luận và đề xuất</w:t>
      </w:r>
      <w:bookmarkEnd w:id="30"/>
      <w:bookmarkEnd w:id="31"/>
    </w:p>
    <w:p w14:paraId="4D588C8B" w14:textId="21C425E5" w:rsidR="00C209D0" w:rsidRDefault="005718FB" w:rsidP="005718FB">
      <w:pPr>
        <w:pStyle w:val="A2"/>
      </w:pPr>
      <w:bookmarkStart w:id="32" w:name="_Toc131782259"/>
      <w:bookmarkStart w:id="33" w:name="_Toc131784577"/>
      <w:r w:rsidRPr="005718FB">
        <w:t>MNIST dataset</w:t>
      </w:r>
      <w:bookmarkEnd w:id="32"/>
      <w:bookmarkEnd w:id="33"/>
    </w:p>
    <w:p w14:paraId="57670F49" w14:textId="7CD56658" w:rsidR="005718FB" w:rsidRDefault="00964BFD" w:rsidP="005718FB">
      <w:r>
        <w:rPr>
          <w14:ligatures w14:val="standardContextual"/>
        </w:rPr>
        <w:drawing>
          <wp:inline distT="0" distB="0" distL="0" distR="0" wp14:anchorId="33E8E22B" wp14:editId="0BA63BDF">
            <wp:extent cx="5486400" cy="3200400"/>
            <wp:effectExtent l="0" t="0" r="0" b="0"/>
            <wp:docPr id="62201896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859BB86" w14:textId="3FC6E1A2" w:rsidR="001A102F" w:rsidRPr="001A102F" w:rsidRDefault="001A102F" w:rsidP="005718FB">
      <w:pPr>
        <w:rPr>
          <w:lang w:val="en-US"/>
        </w:rPr>
      </w:pPr>
      <w:r>
        <w:rPr>
          <w:lang w:val="en-US"/>
        </w:rPr>
        <w:t>Ta thấy ở MNIST dataset thì 2 lớp ẩn cho ra kết quả tương đối ổn định. Còn ở 3 lớp ẩn thì kết quả ở 500 node cao hơn nhưng không được ổn định.</w:t>
      </w:r>
    </w:p>
    <w:p w14:paraId="28D3EED5" w14:textId="4490E2BD" w:rsidR="005718FB" w:rsidRDefault="005718FB" w:rsidP="005718FB">
      <w:pPr>
        <w:pStyle w:val="A2"/>
      </w:pPr>
      <w:bookmarkStart w:id="34" w:name="_Toc131782260"/>
      <w:bookmarkStart w:id="35" w:name="_Toc131784578"/>
      <w:r>
        <w:t xml:space="preserve">Fashion </w:t>
      </w:r>
      <w:r w:rsidRPr="005718FB">
        <w:t>MNIST dataset</w:t>
      </w:r>
      <w:bookmarkEnd w:id="34"/>
      <w:bookmarkEnd w:id="35"/>
    </w:p>
    <w:p w14:paraId="39AF24DA" w14:textId="14D05DD8" w:rsidR="00041892" w:rsidRDefault="001A102F" w:rsidP="00041892">
      <w:r>
        <w:rPr>
          <w14:ligatures w14:val="standardContextual"/>
        </w:rPr>
        <w:lastRenderedPageBreak/>
        <w:drawing>
          <wp:inline distT="0" distB="0" distL="0" distR="0" wp14:anchorId="18ACF4B9" wp14:editId="1A50C036">
            <wp:extent cx="5486400" cy="3200400"/>
            <wp:effectExtent l="0" t="0" r="0" b="0"/>
            <wp:docPr id="1846174968" name="Chart 18461749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09661C0" w14:textId="39BE4999" w:rsidR="001A102F" w:rsidRDefault="001A102F" w:rsidP="00041892">
      <w:pPr>
        <w:rPr>
          <w:lang w:val="en-US"/>
        </w:rPr>
      </w:pPr>
      <w:r w:rsidRPr="001A102F">
        <w:t xml:space="preserve">Ta thấy ở </w:t>
      </w:r>
      <w:r>
        <w:rPr>
          <w:lang w:val="en-US"/>
        </w:rPr>
        <w:t xml:space="preserve">Fashion </w:t>
      </w:r>
      <w:r w:rsidRPr="001A102F">
        <w:t>MNIST dataset thì 2 lớp ẩn cho ra kết quả tương đối ổn định</w:t>
      </w:r>
      <w:r>
        <w:rPr>
          <w:lang w:val="en-US"/>
        </w:rPr>
        <w:t xml:space="preserve"> nhưng càng tăng số node thì độ chính xác càng có xu hướng giảm</w:t>
      </w:r>
      <w:r w:rsidRPr="001A102F">
        <w:t xml:space="preserve">. Còn ở 3 lớp ẩn thì kết quả ở </w:t>
      </w:r>
      <w:r>
        <w:rPr>
          <w:lang w:val="en-US"/>
        </w:rPr>
        <w:t xml:space="preserve">100 </w:t>
      </w:r>
      <w:r w:rsidRPr="001A102F">
        <w:t>node cao hơn</w:t>
      </w:r>
      <w:r>
        <w:rPr>
          <w:lang w:val="en-US"/>
        </w:rPr>
        <w:t xml:space="preserve"> khi tăng số node thì độ chính xác lại lên xuống thấp thường</w:t>
      </w:r>
      <w:r w:rsidR="004C4EB2">
        <w:rPr>
          <w:lang w:val="en-US"/>
        </w:rPr>
        <w:t>.</w:t>
      </w:r>
    </w:p>
    <w:p w14:paraId="6A6984CC" w14:textId="08D770C7" w:rsidR="002C5433" w:rsidRDefault="002C5433" w:rsidP="002C5433">
      <w:pPr>
        <w:pStyle w:val="A2"/>
      </w:pPr>
      <w:bookmarkStart w:id="36" w:name="_Toc131784579"/>
      <w:r>
        <w:t>Tổng kết chung</w:t>
      </w:r>
      <w:bookmarkEnd w:id="36"/>
    </w:p>
    <w:p w14:paraId="5ACC7A3C" w14:textId="18EC3771" w:rsidR="002C5433" w:rsidRPr="002C5433" w:rsidRDefault="002C5433" w:rsidP="002C5433">
      <w:pPr>
        <w:rPr>
          <w:lang w:val="en-US"/>
        </w:rPr>
      </w:pPr>
      <w:r>
        <w:rPr>
          <w:lang w:val="en-US"/>
        </w:rPr>
        <w:t>Ở cả 2 tập dữ liệu MNIST và Fashion MNIST, ta quan sát được độ chính xác ở 100 node là cao nhất. Càng về sau thì độ chính xác càng có xu hướng giảm và không ổn định.</w:t>
      </w:r>
      <w:r w:rsidR="00554831">
        <w:rPr>
          <w:lang w:val="en-US"/>
        </w:rPr>
        <w:t xml:space="preserve"> Và ở cả 2 tập dữ liệu thì mô hình 2 lớp ẩn cho ra kết quả tương đối ổn định và chính xác hơn so với 3 lớp ẩn.</w:t>
      </w:r>
    </w:p>
    <w:p w14:paraId="5BFE0233" w14:textId="52AE15A0" w:rsidR="00B60961" w:rsidRDefault="00FC7CEC" w:rsidP="00FC7CEC">
      <w:pPr>
        <w:pStyle w:val="A1"/>
      </w:pPr>
      <w:bookmarkStart w:id="37" w:name="_Toc131782261"/>
      <w:bookmarkStart w:id="38" w:name="_Toc131784580"/>
      <w:r>
        <w:t>Reference</w:t>
      </w:r>
      <w:bookmarkEnd w:id="37"/>
      <w:bookmarkEnd w:id="38"/>
    </w:p>
    <w:p w14:paraId="76D67A7B" w14:textId="4EA961F0" w:rsidR="00A649EF" w:rsidRDefault="002A2F96" w:rsidP="002A2F96">
      <w:pPr>
        <w:ind w:firstLine="0"/>
        <w:rPr>
          <w:lang w:val="en-US"/>
        </w:rPr>
      </w:pPr>
      <w:r>
        <w:rPr>
          <w:lang w:val="en-US"/>
        </w:rPr>
        <w:t xml:space="preserve">1. </w:t>
      </w:r>
      <w:hyperlink r:id="rId23" w:history="1">
        <w:r w:rsidRPr="00F31748">
          <w:rPr>
            <w:rStyle w:val="Hyperlink"/>
            <w:lang w:val="en-US"/>
          </w:rPr>
          <w:t>https://github.com/freefunction/Deep_Learning/blob/main/02_convolutional_neural_network_MNIST.ipynb</w:t>
        </w:r>
      </w:hyperlink>
    </w:p>
    <w:p w14:paraId="1AC85E01" w14:textId="680BBF5F" w:rsidR="002A2F96" w:rsidRDefault="002A2F96" w:rsidP="002A2F96">
      <w:pPr>
        <w:ind w:firstLine="0"/>
        <w:rPr>
          <w:lang w:val="en-US"/>
        </w:rPr>
      </w:pPr>
      <w:r>
        <w:rPr>
          <w:lang w:val="en-US"/>
        </w:rPr>
        <w:t xml:space="preserve">2. </w:t>
      </w:r>
      <w:hyperlink r:id="rId24" w:history="1">
        <w:r w:rsidRPr="00F31748">
          <w:rPr>
            <w:rStyle w:val="Hyperlink"/>
            <w:lang w:val="en-US"/>
          </w:rPr>
          <w:t>https://github.com/azinonos/MNIST_DL_Tutorial/blob/master/MNIST_Digits_Classfication.ipynb</w:t>
        </w:r>
      </w:hyperlink>
    </w:p>
    <w:p w14:paraId="48924CE7" w14:textId="6F7CCA88" w:rsidR="002A2F96" w:rsidRPr="002A2F96" w:rsidRDefault="002A2F96" w:rsidP="002A2F96">
      <w:pPr>
        <w:ind w:firstLine="0"/>
        <w:rPr>
          <w:lang w:val="en-US"/>
        </w:rPr>
      </w:pPr>
      <w:r>
        <w:rPr>
          <w:lang w:val="en-US"/>
        </w:rPr>
        <w:t xml:space="preserve">3. </w:t>
      </w:r>
      <w:hyperlink r:id="rId25" w:history="1">
        <w:r w:rsidRPr="00F31748">
          <w:rPr>
            <w:rStyle w:val="Hyperlink"/>
            <w:lang w:val="en-US"/>
          </w:rPr>
          <w:t>https://www.youtube.com/watch?v=hfLgsqnk7m8&amp;t=1066s&amp;ab_channel=dannyiskandar</w:t>
        </w:r>
      </w:hyperlink>
    </w:p>
    <w:sectPr w:rsidR="002A2F96" w:rsidRPr="002A2F96" w:rsidSect="00BD3907">
      <w:headerReference w:type="default" r:id="rId26"/>
      <w:footerReference w:type="default" r:id="rId27"/>
      <w:pgSz w:w="11906" w:h="16838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5EFB" w14:textId="77777777" w:rsidR="003E3663" w:rsidRDefault="003E3663" w:rsidP="00BD3907">
      <w:pPr>
        <w:spacing w:before="0" w:after="0" w:line="240" w:lineRule="auto"/>
      </w:pPr>
      <w:r>
        <w:separator/>
      </w:r>
    </w:p>
  </w:endnote>
  <w:endnote w:type="continuationSeparator" w:id="0">
    <w:p w14:paraId="699380B8" w14:textId="77777777" w:rsidR="003E3663" w:rsidRDefault="003E3663" w:rsidP="00BD39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10765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8E0D5" w14:textId="77777777" w:rsidR="00AC2A7A" w:rsidRDefault="00AC2A7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3B62B5D" w14:textId="77777777" w:rsidR="00AC2A7A" w:rsidRDefault="00AC2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68C82" w14:textId="77777777" w:rsidR="003E3663" w:rsidRDefault="003E3663" w:rsidP="00BD3907">
      <w:pPr>
        <w:spacing w:before="0" w:after="0" w:line="240" w:lineRule="auto"/>
      </w:pPr>
      <w:r>
        <w:separator/>
      </w:r>
    </w:p>
  </w:footnote>
  <w:footnote w:type="continuationSeparator" w:id="0">
    <w:p w14:paraId="527C3B67" w14:textId="77777777" w:rsidR="003E3663" w:rsidRDefault="003E3663" w:rsidP="00BD39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C76C" w14:textId="77777777" w:rsidR="00AC2A7A" w:rsidRDefault="00AC2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1D0C"/>
    <w:multiLevelType w:val="multilevel"/>
    <w:tmpl w:val="F5D20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63BFA"/>
    <w:multiLevelType w:val="multilevel"/>
    <w:tmpl w:val="627EEDE0"/>
    <w:lvl w:ilvl="0">
      <w:start w:val="1"/>
      <w:numFmt w:val="upperRoman"/>
      <w:suff w:val="space"/>
      <w:lvlText w:val="%1. 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1043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160" w:hanging="136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3F83578A"/>
    <w:multiLevelType w:val="multilevel"/>
    <w:tmpl w:val="C03428BE"/>
    <w:lvl w:ilvl="0">
      <w:start w:val="1"/>
      <w:numFmt w:val="upperRoman"/>
      <w:pStyle w:val="A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4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1173F4"/>
    <w:multiLevelType w:val="multilevel"/>
    <w:tmpl w:val="C3A6603C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A172B8"/>
    <w:multiLevelType w:val="multilevel"/>
    <w:tmpl w:val="A5DC79D8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12773916">
    <w:abstractNumId w:val="3"/>
  </w:num>
  <w:num w:numId="2" w16cid:durableId="1534801079">
    <w:abstractNumId w:val="3"/>
  </w:num>
  <w:num w:numId="3" w16cid:durableId="1541673097">
    <w:abstractNumId w:val="3"/>
  </w:num>
  <w:num w:numId="4" w16cid:durableId="175578236">
    <w:abstractNumId w:val="0"/>
  </w:num>
  <w:num w:numId="5" w16cid:durableId="1976717623">
    <w:abstractNumId w:val="1"/>
  </w:num>
  <w:num w:numId="6" w16cid:durableId="112525563">
    <w:abstractNumId w:val="1"/>
  </w:num>
  <w:num w:numId="7" w16cid:durableId="592276594">
    <w:abstractNumId w:val="1"/>
  </w:num>
  <w:num w:numId="8" w16cid:durableId="806121954">
    <w:abstractNumId w:val="1"/>
  </w:num>
  <w:num w:numId="9" w16cid:durableId="1942452635">
    <w:abstractNumId w:val="1"/>
  </w:num>
  <w:num w:numId="10" w16cid:durableId="1622347457">
    <w:abstractNumId w:val="1"/>
  </w:num>
  <w:num w:numId="11" w16cid:durableId="930622530">
    <w:abstractNumId w:val="1"/>
  </w:num>
  <w:num w:numId="12" w16cid:durableId="1936477857">
    <w:abstractNumId w:val="1"/>
  </w:num>
  <w:num w:numId="13" w16cid:durableId="141167836">
    <w:abstractNumId w:val="1"/>
  </w:num>
  <w:num w:numId="14" w16cid:durableId="1629967561">
    <w:abstractNumId w:val="1"/>
  </w:num>
  <w:num w:numId="15" w16cid:durableId="312298411">
    <w:abstractNumId w:val="1"/>
  </w:num>
  <w:num w:numId="16" w16cid:durableId="348220486">
    <w:abstractNumId w:val="1"/>
  </w:num>
  <w:num w:numId="17" w16cid:durableId="933123320">
    <w:abstractNumId w:val="4"/>
  </w:num>
  <w:num w:numId="18" w16cid:durableId="1944724618">
    <w:abstractNumId w:val="2"/>
  </w:num>
  <w:num w:numId="19" w16cid:durableId="1134758939">
    <w:abstractNumId w:val="2"/>
  </w:num>
  <w:num w:numId="20" w16cid:durableId="1973828566">
    <w:abstractNumId w:val="2"/>
  </w:num>
  <w:num w:numId="21" w16cid:durableId="264657264">
    <w:abstractNumId w:val="2"/>
  </w:num>
  <w:num w:numId="22" w16cid:durableId="432670698">
    <w:abstractNumId w:val="2"/>
  </w:num>
  <w:num w:numId="23" w16cid:durableId="144392886">
    <w:abstractNumId w:val="2"/>
  </w:num>
  <w:num w:numId="24" w16cid:durableId="1732727534">
    <w:abstractNumId w:val="2"/>
  </w:num>
  <w:num w:numId="25" w16cid:durableId="764224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37"/>
    <w:rsid w:val="000272BF"/>
    <w:rsid w:val="00041892"/>
    <w:rsid w:val="000873FD"/>
    <w:rsid w:val="000C6E35"/>
    <w:rsid w:val="000E3083"/>
    <w:rsid w:val="0012370D"/>
    <w:rsid w:val="00183D23"/>
    <w:rsid w:val="001A102F"/>
    <w:rsid w:val="001B4C37"/>
    <w:rsid w:val="001E080E"/>
    <w:rsid w:val="00266167"/>
    <w:rsid w:val="002A2F96"/>
    <w:rsid w:val="002C5433"/>
    <w:rsid w:val="002E3D47"/>
    <w:rsid w:val="002F096F"/>
    <w:rsid w:val="003933D1"/>
    <w:rsid w:val="003B3B7E"/>
    <w:rsid w:val="003C0E33"/>
    <w:rsid w:val="003E3663"/>
    <w:rsid w:val="0041116E"/>
    <w:rsid w:val="00443FEF"/>
    <w:rsid w:val="00457351"/>
    <w:rsid w:val="00473D3D"/>
    <w:rsid w:val="004C4EB2"/>
    <w:rsid w:val="004E2E13"/>
    <w:rsid w:val="0054110C"/>
    <w:rsid w:val="00554831"/>
    <w:rsid w:val="005718FB"/>
    <w:rsid w:val="005728CB"/>
    <w:rsid w:val="00576615"/>
    <w:rsid w:val="005A23BB"/>
    <w:rsid w:val="006B4252"/>
    <w:rsid w:val="006D58D1"/>
    <w:rsid w:val="007F53F3"/>
    <w:rsid w:val="008B1A7C"/>
    <w:rsid w:val="008D6DB8"/>
    <w:rsid w:val="00964BFD"/>
    <w:rsid w:val="009A41D7"/>
    <w:rsid w:val="009E1965"/>
    <w:rsid w:val="00A649EF"/>
    <w:rsid w:val="00A85B3C"/>
    <w:rsid w:val="00A9716A"/>
    <w:rsid w:val="00AC2A7A"/>
    <w:rsid w:val="00B27E0B"/>
    <w:rsid w:val="00B60961"/>
    <w:rsid w:val="00B74957"/>
    <w:rsid w:val="00B85926"/>
    <w:rsid w:val="00BD3907"/>
    <w:rsid w:val="00C00B76"/>
    <w:rsid w:val="00C209D0"/>
    <w:rsid w:val="00C441D2"/>
    <w:rsid w:val="00C5639B"/>
    <w:rsid w:val="00CA23C1"/>
    <w:rsid w:val="00CD1079"/>
    <w:rsid w:val="00CE3E00"/>
    <w:rsid w:val="00D35652"/>
    <w:rsid w:val="00D85A1F"/>
    <w:rsid w:val="00D97A51"/>
    <w:rsid w:val="00DD04BC"/>
    <w:rsid w:val="00E06694"/>
    <w:rsid w:val="00E64317"/>
    <w:rsid w:val="00EB69BB"/>
    <w:rsid w:val="00EE63AA"/>
    <w:rsid w:val="00F83CE6"/>
    <w:rsid w:val="00F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3D829"/>
  <w15:chartTrackingRefBased/>
  <w15:docId w15:val="{92305710-DB3F-42A8-8700-EA639911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965"/>
    <w:pPr>
      <w:spacing w:before="120" w:after="120"/>
      <w:ind w:firstLine="425"/>
      <w:jc w:val="left"/>
    </w:pPr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9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A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autoRedefine/>
    <w:qFormat/>
    <w:rsid w:val="00A9716A"/>
    <w:pPr>
      <w:numPr>
        <w:numId w:val="25"/>
      </w:numPr>
      <w:outlineLvl w:val="0"/>
    </w:pPr>
    <w:rPr>
      <w:b/>
      <w:bCs/>
      <w:color w:val="2F5496" w:themeColor="accent1" w:themeShade="BF"/>
      <w:sz w:val="28"/>
      <w:lang w:val="en-US"/>
    </w:rPr>
  </w:style>
  <w:style w:type="character" w:customStyle="1" w:styleId="A1Char">
    <w:name w:val="A1 Char"/>
    <w:basedOn w:val="DefaultParagraphFont"/>
    <w:link w:val="A1"/>
    <w:rsid w:val="00EE63AA"/>
    <w:rPr>
      <w:rFonts w:ascii="Times New Roman" w:hAnsi="Times New Roman"/>
      <w:b/>
      <w:bCs/>
      <w:noProof/>
      <w:color w:val="2F5496" w:themeColor="accent1" w:themeShade="BF"/>
      <w:sz w:val="28"/>
      <w:lang w:eastAsia="ja-JP"/>
    </w:rPr>
  </w:style>
  <w:style w:type="paragraph" w:customStyle="1" w:styleId="A2">
    <w:name w:val="A2"/>
    <w:basedOn w:val="Normal"/>
    <w:link w:val="A2Char"/>
    <w:autoRedefine/>
    <w:qFormat/>
    <w:rsid w:val="00A9716A"/>
    <w:pPr>
      <w:numPr>
        <w:ilvl w:val="1"/>
        <w:numId w:val="25"/>
      </w:numPr>
      <w:outlineLvl w:val="1"/>
    </w:pPr>
    <w:rPr>
      <w:b/>
      <w:sz w:val="28"/>
      <w:lang w:val="en-US"/>
    </w:rPr>
  </w:style>
  <w:style w:type="character" w:customStyle="1" w:styleId="A2Char">
    <w:name w:val="A2 Char"/>
    <w:basedOn w:val="DefaultParagraphFont"/>
    <w:link w:val="A2"/>
    <w:rsid w:val="00A9716A"/>
    <w:rPr>
      <w:rFonts w:ascii="Times New Roman" w:hAnsi="Times New Roman"/>
      <w:b/>
      <w:noProof/>
      <w:sz w:val="28"/>
      <w:lang w:eastAsia="ja-JP"/>
    </w:rPr>
  </w:style>
  <w:style w:type="paragraph" w:customStyle="1" w:styleId="A3">
    <w:name w:val="A3"/>
    <w:basedOn w:val="Normal"/>
    <w:link w:val="A3Char"/>
    <w:autoRedefine/>
    <w:qFormat/>
    <w:rsid w:val="00A9716A"/>
    <w:pPr>
      <w:numPr>
        <w:ilvl w:val="2"/>
        <w:numId w:val="25"/>
      </w:numPr>
      <w:outlineLvl w:val="2"/>
    </w:pPr>
    <w:rPr>
      <w:b/>
      <w:i/>
      <w:color w:val="FF0000"/>
      <w:sz w:val="28"/>
      <w:lang w:val="en-US"/>
    </w:rPr>
  </w:style>
  <w:style w:type="character" w:customStyle="1" w:styleId="A3Char">
    <w:name w:val="A3 Char"/>
    <w:basedOn w:val="DefaultParagraphFont"/>
    <w:link w:val="A3"/>
    <w:rsid w:val="00A9716A"/>
    <w:rPr>
      <w:rFonts w:ascii="Times New Roman" w:hAnsi="Times New Roman"/>
      <w:b/>
      <w:i/>
      <w:noProof/>
      <w:color w:val="FF000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2A7A"/>
    <w:pPr>
      <w:spacing w:before="0" w:after="0"/>
    </w:pPr>
    <w:rPr>
      <w:b/>
      <w:color w:val="2F5496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C2A7A"/>
    <w:pPr>
      <w:spacing w:before="0" w:after="0"/>
      <w:ind w:left="22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C2A7A"/>
    <w:pPr>
      <w:spacing w:before="0" w:after="0"/>
      <w:ind w:left="442"/>
    </w:pPr>
    <w:rPr>
      <w:i/>
      <w:sz w:val="28"/>
    </w:rPr>
  </w:style>
  <w:style w:type="paragraph" w:customStyle="1" w:styleId="A4">
    <w:name w:val="A4"/>
    <w:basedOn w:val="Normal"/>
    <w:link w:val="A4Char"/>
    <w:autoRedefine/>
    <w:qFormat/>
    <w:rsid w:val="00A9716A"/>
    <w:pPr>
      <w:numPr>
        <w:ilvl w:val="3"/>
        <w:numId w:val="18"/>
      </w:numPr>
      <w:ind w:left="953" w:firstLine="0"/>
      <w:outlineLvl w:val="3"/>
    </w:pPr>
    <w:rPr>
      <w:b/>
      <w:bCs/>
      <w:i/>
      <w:lang w:val="en-US"/>
    </w:rPr>
  </w:style>
  <w:style w:type="character" w:customStyle="1" w:styleId="A4Char">
    <w:name w:val="A4 Char"/>
    <w:basedOn w:val="DefaultParagraphFont"/>
    <w:link w:val="A4"/>
    <w:rsid w:val="00A9716A"/>
    <w:rPr>
      <w:rFonts w:ascii="Times New Roman" w:hAnsi="Times New Roman"/>
      <w:b/>
      <w:bCs/>
      <w:i/>
      <w:noProof/>
      <w:sz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D3907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vi-VN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907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vi-VN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907"/>
    <w:rPr>
      <w:rFonts w:asciiTheme="majorHAnsi" w:eastAsiaTheme="majorEastAsia" w:hAnsiTheme="majorHAnsi" w:cstheme="majorBidi"/>
      <w:noProof/>
      <w:color w:val="1F3763" w:themeColor="accent1" w:themeShade="7F"/>
      <w:kern w:val="0"/>
      <w:sz w:val="24"/>
      <w:szCs w:val="24"/>
      <w:lang w:val="vi-VN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907"/>
    <w:rPr>
      <w:rFonts w:asciiTheme="majorHAnsi" w:eastAsiaTheme="majorEastAsia" w:hAnsiTheme="majorHAnsi" w:cstheme="majorBidi"/>
      <w:i/>
      <w:iCs/>
      <w:noProof/>
      <w:color w:val="2F5496" w:themeColor="accent1" w:themeShade="BF"/>
      <w:kern w:val="0"/>
      <w:sz w:val="26"/>
      <w:lang w:val="vi-VN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BD39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9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07"/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39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07"/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table" w:styleId="TableGrid">
    <w:name w:val="Table Grid"/>
    <w:basedOn w:val="TableNormal"/>
    <w:uiPriority w:val="39"/>
    <w:rsid w:val="004111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3E0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7CEC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AC2A7A"/>
    <w:pPr>
      <w:spacing w:before="0" w:after="0"/>
      <w:ind w:left="78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C2A7A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lang w:val="vi-VN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hfLgsqnk7m8&amp;t=1066s&amp;ab_channel=dannyiskand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azinonos/MNIST_DL_Tutorial/blob/master/MNIST_Digits_Classfication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freefunction/Deep_Learning/blob/main/02_convolutional_neural_network_MNIST.ipynb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2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of 2 hidden layer and 3 hidden</a:t>
            </a:r>
            <a:r>
              <a:rPr lang="en-US" baseline="0"/>
              <a:t> lay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 lớp ẩ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100 node</c:v>
                </c:pt>
                <c:pt idx="1">
                  <c:v>200 node</c:v>
                </c:pt>
                <c:pt idx="2">
                  <c:v>500 nod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9919</c:v>
                </c:pt>
                <c:pt idx="1">
                  <c:v>0.98950000000000005</c:v>
                </c:pt>
                <c:pt idx="2">
                  <c:v>0.9915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F0-45C1-8133-AD5454260A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lớp ẩ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100 node</c:v>
                </c:pt>
                <c:pt idx="1">
                  <c:v>200 node</c:v>
                </c:pt>
                <c:pt idx="2">
                  <c:v>500 nod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99070000000000003</c:v>
                </c:pt>
                <c:pt idx="1">
                  <c:v>0.97899999999999998</c:v>
                </c:pt>
                <c:pt idx="2">
                  <c:v>0.9921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F0-45C1-8133-AD5454260A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6040912"/>
        <c:axId val="636041392"/>
      </c:lineChart>
      <c:catAx>
        <c:axId val="636040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Hidden no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6041392"/>
        <c:crosses val="autoZero"/>
        <c:auto val="1"/>
        <c:lblAlgn val="ctr"/>
        <c:lblOffset val="100"/>
        <c:noMultiLvlLbl val="0"/>
      </c:catAx>
      <c:valAx>
        <c:axId val="63604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604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of 2 hidden layer and 3 hidden</a:t>
            </a:r>
            <a:r>
              <a:rPr lang="en-US" baseline="0"/>
              <a:t> lay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 lớp ẩ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100 node</c:v>
                </c:pt>
                <c:pt idx="1">
                  <c:v>200 node</c:v>
                </c:pt>
                <c:pt idx="2">
                  <c:v>500 nod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90280000000000005</c:v>
                </c:pt>
                <c:pt idx="1">
                  <c:v>0.87139999999999995</c:v>
                </c:pt>
                <c:pt idx="2">
                  <c:v>0.8951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8F-4E25-BEB6-5BA6CA3C0C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lớp ẩ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4</c:f>
              <c:strCache>
                <c:ptCount val="3"/>
                <c:pt idx="0">
                  <c:v>100 node</c:v>
                </c:pt>
                <c:pt idx="1">
                  <c:v>200 node</c:v>
                </c:pt>
                <c:pt idx="2">
                  <c:v>500 nod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90059999999999996</c:v>
                </c:pt>
                <c:pt idx="1">
                  <c:v>0.89939999999999998</c:v>
                </c:pt>
                <c:pt idx="2">
                  <c:v>0.8792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8F-4E25-BEB6-5BA6CA3C0C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6040912"/>
        <c:axId val="636041392"/>
      </c:lineChart>
      <c:catAx>
        <c:axId val="636040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Hidden no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6041392"/>
        <c:crosses val="autoZero"/>
        <c:auto val="1"/>
        <c:lblAlgn val="ctr"/>
        <c:lblOffset val="100"/>
        <c:noMultiLvlLbl val="0"/>
      </c:catAx>
      <c:valAx>
        <c:axId val="63604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Accura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604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E6BE-8DDE-4192-BF66-9062111C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Giang</dc:creator>
  <cp:keywords/>
  <dc:description/>
  <cp:lastModifiedBy>Bao Giang</cp:lastModifiedBy>
  <cp:revision>36</cp:revision>
  <cp:lastPrinted>2023-04-07T11:30:00Z</cp:lastPrinted>
  <dcterms:created xsi:type="dcterms:W3CDTF">2023-03-11T13:44:00Z</dcterms:created>
  <dcterms:modified xsi:type="dcterms:W3CDTF">2023-04-07T11:30:00Z</dcterms:modified>
</cp:coreProperties>
</file>